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80BF" w14:textId="458802AA" w:rsidR="00C2370C" w:rsidRDefault="00000000" w:rsidP="00C2370C">
      <w:pPr>
        <w:pStyle w:val="FooterLeft"/>
        <w:framePr w:wrap="around"/>
      </w:pPr>
      <w:sdt>
        <w:sdtPr>
          <w:alias w:val="Publish Date"/>
          <w:tag w:val=""/>
          <w:id w:val="254489633"/>
          <w:placeholder>
            <w:docPart w:val="131CDC1F3AEB43138F7367E4655F9190"/>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C2370C" w:rsidRPr="006F16BC">
            <w:rPr>
              <w:rStyle w:val="PlaceholderText"/>
            </w:rPr>
            <w:t>[Publish Date]</w:t>
          </w:r>
        </w:sdtContent>
      </w:sdt>
      <w:r w:rsidR="00C2370C" w:rsidRPr="00C2370C">
        <w:tab/>
      </w:r>
      <w:sdt>
        <w:sdtPr>
          <w:alias w:val="Title"/>
          <w:tag w:val=""/>
          <w:id w:val="-92100117"/>
          <w:placeholder>
            <w:docPart w:val="5C0CB4665AE94B58B2E6D77F01880846"/>
          </w:placeholder>
          <w:dataBinding w:prefixMappings="xmlns:ns0='http://purl.org/dc/elements/1.1/' xmlns:ns1='http://schemas.openxmlformats.org/package/2006/metadata/core-properties' " w:xpath="/ns1:coreProperties[1]/ns0:title[1]" w:storeItemID="{6C3C8BC8-F283-45AE-878A-BAB7291924A1}"/>
          <w:text w:multiLine="1"/>
        </w:sdtPr>
        <w:sdtContent>
          <w:r w:rsidR="00EE528A">
            <w:t>Licenced Electrical Inspector - Networks</w:t>
          </w:r>
        </w:sdtContent>
      </w:sdt>
    </w:p>
    <w:p w14:paraId="799EF0C1" w14:textId="77777777" w:rsidR="008C07B2" w:rsidRDefault="00000000" w:rsidP="002805EC">
      <w:sdt>
        <w:sdtPr>
          <w:id w:val="-817502241"/>
          <w:lock w:val="contentLocked"/>
          <w:placeholder>
            <w:docPart w:val="1927EDA2C6E947DEBFBAA172DD786560"/>
          </w:placeholder>
          <w:group/>
        </w:sdtPr>
        <w:sdtContent>
          <w:r w:rsidR="008C07B2">
            <w:rPr>
              <w:noProof/>
            </w:rPr>
            <mc:AlternateContent>
              <mc:Choice Requires="wpg">
                <w:drawing>
                  <wp:anchor distT="0" distB="0" distL="114300" distR="114300" simplePos="0" relativeHeight="251660288" behindDoc="0" locked="1" layoutInCell="1" allowOverlap="1" wp14:anchorId="6A0BFD83" wp14:editId="69096939">
                    <wp:simplePos x="0" y="0"/>
                    <wp:positionH relativeFrom="page">
                      <wp:posOffset>0</wp:posOffset>
                    </wp:positionH>
                    <wp:positionV relativeFrom="page">
                      <wp:posOffset>424180</wp:posOffset>
                    </wp:positionV>
                    <wp:extent cx="1745615" cy="503555"/>
                    <wp:effectExtent l="0" t="0" r="6985" b="0"/>
                    <wp:wrapNone/>
                    <wp:docPr id="10" name="Group 10"/>
                    <wp:cNvGraphicFramePr/>
                    <a:graphic xmlns:a="http://schemas.openxmlformats.org/drawingml/2006/main">
                      <a:graphicData uri="http://schemas.microsoft.com/office/word/2010/wordprocessingGroup">
                        <wpg:wgp>
                          <wpg:cNvGrpSpPr/>
                          <wpg:grpSpPr>
                            <a:xfrm>
                              <a:off x="0" y="0"/>
                              <a:ext cx="1745615" cy="503555"/>
                              <a:chOff x="-9" y="0"/>
                              <a:chExt cx="1751865" cy="504000"/>
                            </a:xfrm>
                          </wpg:grpSpPr>
                          <wps:wsp>
                            <wps:cNvPr id="8" name="Rectangle 8"/>
                            <wps:cNvSpPr/>
                            <wps:spPr>
                              <a:xfrm>
                                <a:off x="-9" y="0"/>
                                <a:ext cx="1751865"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a:xfrm>
                                <a:off x="717565" y="85389"/>
                                <a:ext cx="961164" cy="3481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1E121" id="Group 10" o:spid="_x0000_s1026" style="position:absolute;margin-left:0;margin-top:33.4pt;width:137.45pt;height:39.65pt;z-index:251660288;mso-position-horizontal-relative:page;mso-position-vertical-relative:page;mso-width-relative:margin;mso-height-relative:margin" coordorigin="" coordsize="17518,50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">
                    <v:rect id="Rectangle 8" o:spid="_x0000_s1027" style="position:absolute;width:1751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175;top:853;width:9612;height: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">
                      <v:imagedata r:id="rId14" o:title=""/>
                    </v:shape>
                    <w10:wrap anchorx="page" anchory="page"/>
                    <w10:anchorlock/>
                  </v:group>
                </w:pict>
              </mc:Fallback>
            </mc:AlternateContent>
          </w:r>
        </w:sdtContent>
      </w:sdt>
      <w:r w:rsidR="008C07B2" w:rsidRPr="000414FB">
        <w:rPr>
          <w:noProof/>
        </w:rPr>
        <mc:AlternateContent>
          <mc:Choice Requires="wps">
            <w:drawing>
              <wp:anchor distT="0" distB="0" distL="114300" distR="114300" simplePos="0" relativeHeight="251659264" behindDoc="0" locked="1" layoutInCell="1" allowOverlap="1" wp14:anchorId="2916995C" wp14:editId="6306163E">
                <wp:simplePos x="0" y="0"/>
                <wp:positionH relativeFrom="page">
                  <wp:align>left</wp:align>
                </wp:positionH>
                <wp:positionV relativeFrom="page">
                  <wp:align>top</wp:align>
                </wp:positionV>
                <wp:extent cx="10800000" cy="201960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0172C8"/>
                            </a:gs>
                            <a:gs pos="74000">
                              <a:srgbClr val="CC3439"/>
                            </a:gs>
                          </a:gsLst>
                          <a:lin ang="19800000" scaled="0"/>
                        </a:gradFill>
                        <a:ln w="6350">
                          <a:noFill/>
                        </a:ln>
                      </wps:spPr>
                      <wps:txbx>
                        <w:txbxContent>
                          <w:p w14:paraId="4E8097AE" w14:textId="77777777" w:rsidR="008C07B2" w:rsidRPr="002D7A45" w:rsidRDefault="00000000" w:rsidP="008C07B2">
                            <w:pPr>
                              <w:pStyle w:val="Title"/>
                            </w:pPr>
                            <w:sdt>
                              <w:sdtPr>
                                <w:id w:val="-1064793572"/>
                                <w:lock w:val="contentLocked"/>
                                <w:placeholder>
                                  <w:docPart w:val="D4662F0470E341C9B67330AC63B28904"/>
                                </w:placeholder>
                                <w15:appearance w15:val="hidden"/>
                              </w:sdtPr>
                              <w:sdtContent>
                                <w:r w:rsidR="00783AA0">
                                  <w:t>Position Descr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16995C" id="_x0000_t202" coordsize="21600,21600" o:spt="202" path="m,l,21600r21600,l21600,xe">
                <v:stroke joinstyle="miter"/>
                <v:path gradientshapeok="t" o:connecttype="rect"/>
              </v:shapetype>
              <v:shape id="Text Box 3" o:spid="_x0000_s1026" type="#_x0000_t202" style="position:absolute;margin-left:0;margin-top:0;width:850.4pt;height:15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" fillcolor="#0172c8" stroked="f" strokeweight=".5pt">
                <v:fill color2="#cc3439" angle="120" colors="0 #0172c8;13107f #0172c8" focus="100%" type="gradient">
                  <o:fill v:ext="view" type="gradientUnscaled"/>
                </v:fill>
                <v:textbox style="mso-fit-shape-to-text:t" inset="20mm,34mm,20mm,13mm">
                  <w:txbxContent>
                    <w:p w14:paraId="4E8097AE" w14:textId="77777777" w:rsidR="008C07B2" w:rsidRPr="002D7A45" w:rsidRDefault="00000000" w:rsidP="008C07B2">
                      <w:pPr>
                        <w:pStyle w:val="Title"/>
                      </w:pPr>
                      <w:sdt>
                        <w:sdtPr>
                          <w:id w:val="-1064793572"/>
                          <w:lock w:val="contentLocked"/>
                          <w:placeholder>
                            <w:docPart w:val="D4662F0470E341C9B67330AC63B28904"/>
                          </w:placeholder>
                          <w15:appearance w15:val="hidden"/>
                        </w:sdtPr>
                        <w:sdtContent>
                          <w:r w:rsidR="00783AA0">
                            <w:t>Position Descr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171EE2B2" w14:textId="77777777" w:rsidTr="00261A7E">
        <w:sdt>
          <w:sdtPr>
            <w:id w:val="1396399158"/>
            <w:lock w:val="sdtContentLocked"/>
            <w:placeholder>
              <w:docPart w:val="036299AEA5D84B00982DAA8E0569B0F2"/>
            </w:placeholder>
            <w:showingPlcHdr/>
            <w15:appearance w15:val="hidden"/>
            <w:text/>
          </w:sdtPr>
          <w:sdtContent>
            <w:tc>
              <w:tcPr>
                <w:cnfStyle w:val="001000000000" w:firstRow="0" w:lastRow="0" w:firstColumn="1" w:lastColumn="0" w:oddVBand="0" w:evenVBand="0" w:oddHBand="0" w:evenHBand="0" w:firstRowFirstColumn="0" w:firstRowLastColumn="0" w:lastRowFirstColumn="0" w:lastRowLastColumn="0"/>
                <w:tcW w:w="2835" w:type="dxa"/>
              </w:tcPr>
              <w:p w14:paraId="6187265B" w14:textId="77777777" w:rsidR="0055020F" w:rsidRDefault="007E0719" w:rsidP="006575AA">
                <w:pPr>
                  <w:pStyle w:val="NoSpacing"/>
                </w:pPr>
                <w:r w:rsidRPr="00221B43">
                  <w:t>Position title:</w:t>
                </w:r>
              </w:p>
            </w:tc>
          </w:sdtContent>
        </w:sdt>
        <w:tc>
          <w:tcPr>
            <w:tcW w:w="6803" w:type="dxa"/>
          </w:tcPr>
          <w:p w14:paraId="18D74FD8" w14:textId="78A5FEFB" w:rsidR="0055020F" w:rsidRPr="00BD5EDD" w:rsidRDefault="00000000"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BB5ABE1D09F848B3BFA3F2D5FE81A3E2"/>
                </w:placeholder>
                <w:dataBinding w:prefixMappings="xmlns:ns0='http://purl.org/dc/elements/1.1/' xmlns:ns1='http://schemas.openxmlformats.org/package/2006/metadata/core-properties' " w:xpath="/ns1:coreProperties[1]/ns0:title[1]" w:storeItemID="{6C3C8BC8-F283-45AE-878A-BAB7291924A1}"/>
                <w:text w:multiLine="1"/>
              </w:sdtPr>
              <w:sdtContent>
                <w:r w:rsidR="00EE528A" w:rsidRPr="00EE528A">
                  <w:t>Licenced Electrical Inspector - Networks</w:t>
                </w:r>
              </w:sdtContent>
            </w:sdt>
          </w:p>
        </w:tc>
      </w:tr>
      <w:tr w:rsidR="00976238" w14:paraId="1C7284D4" w14:textId="77777777" w:rsidTr="00261A7E">
        <w:sdt>
          <w:sdtPr>
            <w:id w:val="1489445239"/>
            <w:lock w:val="sdtContentLocked"/>
            <w:placeholder>
              <w:docPart w:val="0866B29A6CA2412986917FDF7FE1E2DC"/>
            </w:placeholder>
            <w:showingPlcHdr/>
            <w15:appearance w15:val="hidden"/>
            <w:text/>
          </w:sdtPr>
          <w:sdtContent>
            <w:tc>
              <w:tcPr>
                <w:cnfStyle w:val="001000000000" w:firstRow="0" w:lastRow="0" w:firstColumn="1" w:lastColumn="0" w:oddVBand="0" w:evenVBand="0" w:oddHBand="0" w:evenHBand="0" w:firstRowFirstColumn="0" w:firstRowLastColumn="0" w:lastRowFirstColumn="0" w:lastRowLastColumn="0"/>
                <w:tcW w:w="2835" w:type="dxa"/>
              </w:tcPr>
              <w:p w14:paraId="16EB763F" w14:textId="77777777" w:rsidR="00976238" w:rsidRDefault="007E0719" w:rsidP="00976238">
                <w:pPr>
                  <w:pStyle w:val="NoSpacing"/>
                </w:pPr>
                <w:r w:rsidRPr="00221B43">
                  <w:t>Reports to:</w:t>
                </w:r>
              </w:p>
            </w:tc>
          </w:sdtContent>
        </w:sdt>
        <w:sdt>
          <w:sdtPr>
            <w:id w:val="-1780095719"/>
            <w:placeholder>
              <w:docPart w:val="B5CA4284E15947B2842C9A15E4266F0E"/>
            </w:placeholder>
            <w15:appearance w15:val="hidden"/>
          </w:sdtPr>
          <w:sdtContent>
            <w:tc>
              <w:tcPr>
                <w:tcW w:w="6803" w:type="dxa"/>
              </w:tcPr>
              <w:p w14:paraId="62240F79" w14:textId="7F99FF05" w:rsidR="00976238" w:rsidRDefault="00616F86" w:rsidP="00976238">
                <w:pPr>
                  <w:pStyle w:val="NoSpacing"/>
                  <w:cnfStyle w:val="000000000000" w:firstRow="0" w:lastRow="0" w:firstColumn="0" w:lastColumn="0" w:oddVBand="0" w:evenVBand="0" w:oddHBand="0" w:evenHBand="0" w:firstRowFirstColumn="0" w:firstRowLastColumn="0" w:lastRowFirstColumn="0" w:lastRowLastColumn="0"/>
                </w:pPr>
                <w:r>
                  <w:t xml:space="preserve">Electrical Inspections and Investigations Manager </w:t>
                </w:r>
              </w:p>
            </w:tc>
          </w:sdtContent>
        </w:sdt>
      </w:tr>
    </w:tbl>
    <w:sdt>
      <w:sdtPr>
        <w:rPr>
          <w:i/>
          <w:color w:val="00B050"/>
          <w:sz w:val="20"/>
        </w:rPr>
        <w:alias w:val="Business unit drop-down l ist"/>
        <w:tag w:val="Click to select the appropriate Business unit. This will populate headings and text."/>
        <w:id w:val="1739821313"/>
        <w:placeholder>
          <w:docPart w:val="167D9B3098B242F5875505C6403292CF"/>
        </w:placeholder>
        <w:docPartList>
          <w:docPartGallery w:val="Custom 1"/>
          <w:docPartCategory w:val="Business unit"/>
        </w:docPartList>
      </w:sdtPr>
      <w:sdtContent>
        <w:p w14:paraId="1F3931F6" w14:textId="77777777" w:rsidR="00EE528A" w:rsidRPr="0072587E" w:rsidRDefault="00EE528A" w:rsidP="0072587E">
          <w:pPr>
            <w:pStyle w:val="Spaceholder"/>
          </w:pPr>
        </w:p>
        <w:tbl>
          <w:tblPr>
            <w:tblStyle w:val="Powercor-Details"/>
            <w:tblW w:w="0" w:type="auto"/>
            <w:tblLayout w:type="fixed"/>
            <w:tblLook w:val="04A0" w:firstRow="1" w:lastRow="0" w:firstColumn="1" w:lastColumn="0" w:noHBand="0" w:noVBand="1"/>
          </w:tblPr>
          <w:tblGrid>
            <w:gridCol w:w="2835"/>
            <w:gridCol w:w="6803"/>
          </w:tblGrid>
          <w:tr w:rsidR="00EE528A" w14:paraId="1602D645"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421450074"/>
                  <w:lock w:val="contentLocked"/>
                  <w:placeholder>
                    <w:docPart w:val="9FE14900AECF40CBB8ED0CE27DE75C30"/>
                  </w:placeholder>
                  <w:group/>
                </w:sdtPr>
                <w:sdtContent>
                  <w:p w14:paraId="703E7F8F" w14:textId="77777777" w:rsidR="00EE528A" w:rsidRDefault="00EE528A" w:rsidP="00976238">
                    <w:pPr>
                      <w:pStyle w:val="NoSpacing"/>
                    </w:pPr>
                    <w:r w:rsidRPr="003879B0">
                      <w:t>Business unit:</w:t>
                    </w:r>
                  </w:p>
                </w:sdtContent>
              </w:sdt>
            </w:tc>
            <w:tc>
              <w:tcPr>
                <w:tcW w:w="6803" w:type="dxa"/>
              </w:tcPr>
              <w:p w14:paraId="28B07EF2" w14:textId="380FBB75" w:rsidR="00EE528A" w:rsidRDefault="00CA5578" w:rsidP="00976238">
                <w:pPr>
                  <w:pStyle w:val="NoSpacing"/>
                  <w:cnfStyle w:val="000000000000" w:firstRow="0" w:lastRow="0" w:firstColumn="0" w:lastColumn="0" w:oddVBand="0" w:evenVBand="0" w:oddHBand="0" w:evenHBand="0" w:firstRowFirstColumn="0" w:firstRowLastColumn="0" w:lastRowFirstColumn="0" w:lastRowLastColumn="0"/>
                </w:pPr>
                <w:r>
                  <w:t xml:space="preserve">Network Services </w:t>
                </w:r>
              </w:p>
            </w:tc>
          </w:tr>
          <w:tr w:rsidR="00EE528A" w14:paraId="789511DE"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850300095"/>
                  <w:lock w:val="contentLocked"/>
                  <w:placeholder>
                    <w:docPart w:val="9FE14900AECF40CBB8ED0CE27DE75C30"/>
                  </w:placeholder>
                  <w:group/>
                </w:sdtPr>
                <w:sdtContent>
                  <w:p w14:paraId="05E2CC11" w14:textId="77777777" w:rsidR="00EE528A" w:rsidRDefault="00EE528A" w:rsidP="00976238">
                    <w:pPr>
                      <w:pStyle w:val="NoSpacing"/>
                    </w:pPr>
                    <w:r w:rsidRPr="003879B0">
                      <w:t>Employment category:</w:t>
                    </w:r>
                  </w:p>
                </w:sdtContent>
              </w:sdt>
            </w:tc>
            <w:sdt>
              <w:sdtPr>
                <w:id w:val="1855152694"/>
                <w:placeholder>
                  <w:docPart w:val="6B59D099A1324B62BC4E42A24955C8A3"/>
                </w:placeholder>
                <w15:appearance w15:val="hidden"/>
              </w:sdtPr>
              <w:sdtContent>
                <w:tc>
                  <w:tcPr>
                    <w:tcW w:w="6803" w:type="dxa"/>
                  </w:tcPr>
                  <w:p w14:paraId="68BB6816" w14:textId="7E8018DE" w:rsidR="00EE528A" w:rsidRDefault="00CA5578" w:rsidP="00976238">
                    <w:pPr>
                      <w:pStyle w:val="NoSpacing"/>
                      <w:cnfStyle w:val="000000000000" w:firstRow="0" w:lastRow="0" w:firstColumn="0" w:lastColumn="0" w:oddVBand="0" w:evenVBand="0" w:oddHBand="0" w:evenHBand="0" w:firstRowFirstColumn="0" w:firstRowLastColumn="0" w:lastRowFirstColumn="0" w:lastRowLastColumn="0"/>
                    </w:pPr>
                    <w:r>
                      <w:t>ETU EA PP</w:t>
                    </w:r>
                    <w:r w:rsidR="008A7D09">
                      <w:t>13-15</w:t>
                    </w:r>
                  </w:p>
                </w:tc>
              </w:sdtContent>
            </w:sdt>
          </w:tr>
        </w:tbl>
        <w:sdt>
          <w:sdtPr>
            <w:rPr>
              <w:rFonts w:eastAsiaTheme="minorEastAsia"/>
              <w:b w:val="0"/>
              <w:bCs w:val="0"/>
              <w:color w:val="auto"/>
              <w:sz w:val="22"/>
              <w:szCs w:val="22"/>
              <w:lang w:eastAsia="en-AU"/>
            </w:rPr>
            <w:id w:val="952670321"/>
            <w:lock w:val="contentLocked"/>
            <w:placeholder>
              <w:docPart w:val="9FE14900AECF40CBB8ED0CE27DE75C30"/>
            </w:placeholder>
            <w:group/>
          </w:sdtPr>
          <w:sdtEndPr>
            <w:rPr>
              <w:rFonts w:eastAsiaTheme="minorHAnsi"/>
              <w:sz w:val="20"/>
              <w:lang w:eastAsia="en-US"/>
            </w:rPr>
          </w:sdtEndPr>
          <w:sdtContent>
            <w:p w14:paraId="09DB77D9" w14:textId="77777777" w:rsidR="00EE528A" w:rsidRDefault="00EE528A" w:rsidP="006575AA">
              <w:pPr>
                <w:pStyle w:val="Heading2"/>
                <w:spacing w:before="360"/>
              </w:pPr>
              <w:r>
                <w:t xml:space="preserve">About </w:t>
              </w:r>
              <w:r w:rsidRPr="008C07B2">
                <w:t>CitiPower and Powercor</w:t>
              </w:r>
            </w:p>
            <w:p w14:paraId="43917F99" w14:textId="77777777" w:rsidR="00EE528A" w:rsidRDefault="00EE528A" w:rsidP="007C289C">
              <w:r>
                <w:t>As electricity distribution companies we provide safe, reliable and affordable power to 1.9 million Victorian customers. We use our network of poles, wires and infrastructure to bring power to homes and businesses across almost 65% of Victoria — that’s more than 120,000 kilometres of wires and 850,000 poles.</w:t>
              </w:r>
            </w:p>
            <w:p w14:paraId="3FD8DA29" w14:textId="77777777" w:rsidR="00EE528A" w:rsidRDefault="00EE528A" w:rsidP="007C289C">
              <w:r>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7D363EF7" w14:textId="77777777" w:rsidR="00EE528A" w:rsidRDefault="00EE528A" w:rsidP="008C07B2">
              <w:r>
                <w:t>And as more customers choose solar, batteries, EVs and smart appliances — the electricity system is becoming increasingly complex, and so too is the level of innovation required to manage it.</w:t>
              </w:r>
              <w:r>
                <w:br/>
              </w:r>
            </w:p>
            <w:p w14:paraId="251A9566" w14:textId="77777777" w:rsidR="00EE528A" w:rsidRDefault="00EE528A" w:rsidP="00D366F0">
              <w:pPr>
                <w:pStyle w:val="Heading2"/>
              </w:pPr>
              <w:r>
                <w:t>About the Strategy &amp; Customer Group team you’ll be part of</w:t>
              </w:r>
            </w:p>
            <w:p w14:paraId="07E233B7" w14:textId="77777777" w:rsidR="00EE528A" w:rsidRDefault="00EE528A" w:rsidP="009501D9">
              <w:r w:rsidRPr="008A3154">
                <w:t>The Strategy &amp; Customer Group deliver a range of business improvement and operational functions including company-wide strategic improvement initiatives for customers and the business, digital innovation – network, customer and workplace, and customer-related matters, including communication, contact centre, new connections, upgrades, technical advice and claims. Additional areas of focus are vegetation management, internal audit, and aerial inspection (vegetation and assets)</w:t>
              </w:r>
              <w:r>
                <w:t>.</w:t>
              </w:r>
            </w:p>
          </w:sdtContent>
        </w:sdt>
        <w:p w14:paraId="705E73C2" w14:textId="0BE695CD" w:rsidR="003879B0" w:rsidRDefault="00000000" w:rsidP="00A4761D">
          <w:pPr>
            <w:pStyle w:val="Explainertext"/>
          </w:pPr>
        </w:p>
      </w:sdtContent>
    </w:sdt>
    <w:sdt>
      <w:sdtPr>
        <w:rPr>
          <w:b w:val="0"/>
          <w:bCs w:val="0"/>
          <w:color w:val="auto"/>
          <w:sz w:val="16"/>
          <w:szCs w:val="22"/>
        </w:rPr>
        <w:id w:val="1445814260"/>
        <w:lock w:val="contentLocked"/>
        <w:placeholder>
          <w:docPart w:val="79CC7688C82C4ECCB9534C8944A1ACB9"/>
        </w:placeholder>
        <w:group/>
      </w:sdtPr>
      <w:sdtContent>
        <w:p w14:paraId="728BC2E6" w14:textId="77777777" w:rsidR="00D366F0" w:rsidRDefault="00D366F0" w:rsidP="00D366F0">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D366F0" w14:paraId="6573A580" w14:textId="77777777" w:rsidTr="00493834">
            <w:tc>
              <w:tcPr>
                <w:tcW w:w="1927" w:type="dxa"/>
              </w:tcPr>
              <w:p w14:paraId="76C0E145" w14:textId="77777777" w:rsidR="00D366F0" w:rsidRDefault="00D366F0" w:rsidP="00D366F0">
                <w:pPr>
                  <w:keepNext/>
                  <w:keepLines/>
                </w:pPr>
                <w:r w:rsidRPr="00261A7E">
                  <w:rPr>
                    <w:noProof/>
                  </w:rPr>
                  <w:drawing>
                    <wp:inline distT="0" distB="0" distL="0" distR="0" wp14:anchorId="7B902EB9" wp14:editId="655D661E">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6">
                                <a:extLst>
                                  <a:ext uri="{FF2B5EF4-FFF2-40B4-BE49-F238E27FC236}">
                                    <a16:creationId xmlns:a16="http://schemas.microsoft.com/office/drawing/2014/main" id="{3CFBAFC4-D57E-1A58-3622-E1B779FA6E2A}"/>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72000" cy="972000"/>
                              </a:xfrm>
                              <a:prstGeom prst="rect">
                                <a:avLst/>
                              </a:prstGeom>
                            </pic:spPr>
                          </pic:pic>
                        </a:graphicData>
                      </a:graphic>
                    </wp:inline>
                  </w:drawing>
                </w:r>
              </w:p>
            </w:tc>
            <w:tc>
              <w:tcPr>
                <w:tcW w:w="1927" w:type="dxa"/>
              </w:tcPr>
              <w:p w14:paraId="608F0DAC" w14:textId="77777777" w:rsidR="00D366F0" w:rsidRDefault="00D366F0" w:rsidP="00D366F0">
                <w:pPr>
                  <w:keepNext/>
                  <w:keepLines/>
                </w:pPr>
                <w:r w:rsidRPr="00261A7E">
                  <w:rPr>
                    <w:noProof/>
                  </w:rPr>
                  <w:drawing>
                    <wp:inline distT="0" distB="0" distL="0" distR="0" wp14:anchorId="4B2370ED" wp14:editId="29B020BF">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8">
                                <a:extLst>
                                  <a:ext uri="{FF2B5EF4-FFF2-40B4-BE49-F238E27FC236}">
                                    <a16:creationId xmlns:a16="http://schemas.microsoft.com/office/drawing/2014/main" id="{82EA96B9-EA1F-72ED-E258-8D1CF17B4F04}"/>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72000" cy="972000"/>
                              </a:xfrm>
                              <a:prstGeom prst="rect">
                                <a:avLst/>
                              </a:prstGeom>
                            </pic:spPr>
                          </pic:pic>
                        </a:graphicData>
                      </a:graphic>
                    </wp:inline>
                  </w:drawing>
                </w:r>
              </w:p>
            </w:tc>
            <w:tc>
              <w:tcPr>
                <w:tcW w:w="1928" w:type="dxa"/>
              </w:tcPr>
              <w:p w14:paraId="6B0C7831" w14:textId="77777777" w:rsidR="00D366F0" w:rsidRDefault="00D366F0" w:rsidP="00D366F0">
                <w:pPr>
                  <w:keepNext/>
                  <w:keepLines/>
                </w:pPr>
                <w:r w:rsidRPr="00261A7E">
                  <w:rPr>
                    <w:noProof/>
                  </w:rPr>
                  <w:drawing>
                    <wp:inline distT="0" distB="0" distL="0" distR="0" wp14:anchorId="64E50166" wp14:editId="407380DE">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0">
                                <a:extLst>
                                  <a:ext uri="{FF2B5EF4-FFF2-40B4-BE49-F238E27FC236}">
                                    <a16:creationId xmlns:a16="http://schemas.microsoft.com/office/drawing/2014/main" id="{5813873F-7D3E-BD38-1C41-E26A8577553D}"/>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72000" cy="972000"/>
                              </a:xfrm>
                              <a:prstGeom prst="rect">
                                <a:avLst/>
                              </a:prstGeom>
                            </pic:spPr>
                          </pic:pic>
                        </a:graphicData>
                      </a:graphic>
                    </wp:inline>
                  </w:drawing>
                </w:r>
              </w:p>
            </w:tc>
            <w:tc>
              <w:tcPr>
                <w:tcW w:w="1928" w:type="dxa"/>
              </w:tcPr>
              <w:p w14:paraId="586BE18A" w14:textId="77777777" w:rsidR="00D366F0" w:rsidRDefault="00D366F0" w:rsidP="00D366F0">
                <w:pPr>
                  <w:keepNext/>
                  <w:keepLines/>
                </w:pPr>
                <w:r w:rsidRPr="00261A7E">
                  <w:rPr>
                    <w:noProof/>
                  </w:rPr>
                  <w:drawing>
                    <wp:inline distT="0" distB="0" distL="0" distR="0" wp14:anchorId="2A23A42F" wp14:editId="345E6941">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000" cy="972000"/>
                              </a:xfrm>
                              <a:prstGeom prst="rect">
                                <a:avLst/>
                              </a:prstGeom>
                            </pic:spPr>
                          </pic:pic>
                        </a:graphicData>
                      </a:graphic>
                    </wp:inline>
                  </w:drawing>
                </w:r>
              </w:p>
            </w:tc>
            <w:tc>
              <w:tcPr>
                <w:tcW w:w="1928" w:type="dxa"/>
              </w:tcPr>
              <w:p w14:paraId="3DB86125" w14:textId="77777777" w:rsidR="00D366F0" w:rsidRDefault="00D366F0" w:rsidP="00D366F0">
                <w:pPr>
                  <w:keepNext/>
                  <w:keepLines/>
                </w:pPr>
                <w:r w:rsidRPr="00261A7E">
                  <w:rPr>
                    <w:noProof/>
                  </w:rPr>
                  <w:drawing>
                    <wp:inline distT="0" distB="0" distL="0" distR="0" wp14:anchorId="24F8B5B6" wp14:editId="745FCB73">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2000" cy="972000"/>
                              </a:xfrm>
                              <a:prstGeom prst="rect">
                                <a:avLst/>
                              </a:prstGeom>
                            </pic:spPr>
                          </pic:pic>
                        </a:graphicData>
                      </a:graphic>
                    </wp:inline>
                  </w:drawing>
                </w:r>
              </w:p>
            </w:tc>
          </w:tr>
          <w:tr w:rsidR="00D366F0" w14:paraId="63DCA7EB" w14:textId="77777777" w:rsidTr="00493834">
            <w:tc>
              <w:tcPr>
                <w:tcW w:w="1927" w:type="dxa"/>
              </w:tcPr>
              <w:p w14:paraId="20A11045" w14:textId="77777777" w:rsidR="00D366F0" w:rsidRDefault="00D366F0" w:rsidP="00D366F0">
                <w:pPr>
                  <w:pStyle w:val="Heading5"/>
                  <w:keepNext/>
                  <w:keepLines/>
                </w:pPr>
                <w:r w:rsidRPr="00261A7E">
                  <w:t xml:space="preserve">Live </w:t>
                </w:r>
                <w:r w:rsidR="00D91BD7">
                  <w:t>s</w:t>
                </w:r>
                <w:r w:rsidRPr="00261A7E">
                  <w:t>afely</w:t>
                </w:r>
              </w:p>
            </w:tc>
            <w:tc>
              <w:tcPr>
                <w:tcW w:w="1927" w:type="dxa"/>
              </w:tcPr>
              <w:p w14:paraId="5DF9E8B4" w14:textId="77777777" w:rsidR="00D366F0" w:rsidRDefault="00D366F0" w:rsidP="00D366F0">
                <w:pPr>
                  <w:pStyle w:val="Heading5"/>
                  <w:keepNext/>
                  <w:keepLines/>
                </w:pPr>
                <w:r>
                  <w:t>Improve our business</w:t>
                </w:r>
              </w:p>
            </w:tc>
            <w:tc>
              <w:tcPr>
                <w:tcW w:w="1928" w:type="dxa"/>
              </w:tcPr>
              <w:p w14:paraId="57611FB9" w14:textId="77777777" w:rsidR="00D366F0" w:rsidRPr="000E66E9" w:rsidRDefault="00D366F0" w:rsidP="00D366F0">
                <w:pPr>
                  <w:pStyle w:val="Heading5"/>
                  <w:keepNext/>
                  <w:keepLines/>
                  <w:rPr>
                    <w:spacing w:val="-3"/>
                  </w:rPr>
                </w:pPr>
                <w:r w:rsidRPr="000E66E9">
                  <w:rPr>
                    <w:spacing w:val="-3"/>
                  </w:rPr>
                  <w:t>Be customer and community minded</w:t>
                </w:r>
              </w:p>
            </w:tc>
            <w:tc>
              <w:tcPr>
                <w:tcW w:w="1928" w:type="dxa"/>
              </w:tcPr>
              <w:p w14:paraId="440AF059" w14:textId="77777777" w:rsidR="00D366F0" w:rsidRDefault="00D366F0" w:rsidP="00D366F0">
                <w:pPr>
                  <w:pStyle w:val="Heading5"/>
                  <w:keepNext/>
                  <w:keepLines/>
                </w:pPr>
                <w:r>
                  <w:t xml:space="preserve">Be the best </w:t>
                </w:r>
                <w:r>
                  <w:br/>
                  <w:t>you can be</w:t>
                </w:r>
              </w:p>
            </w:tc>
            <w:tc>
              <w:tcPr>
                <w:tcW w:w="1928" w:type="dxa"/>
              </w:tcPr>
              <w:p w14:paraId="72B34EA3" w14:textId="77777777" w:rsidR="00D366F0" w:rsidRDefault="00D366F0" w:rsidP="00D366F0">
                <w:pPr>
                  <w:pStyle w:val="Heading5"/>
                  <w:keepNext/>
                  <w:keepLines/>
                </w:pPr>
                <w:r>
                  <w:t xml:space="preserve">Succeed </w:t>
                </w:r>
                <w:r>
                  <w:br/>
                  <w:t>together</w:t>
                </w:r>
              </w:p>
            </w:tc>
          </w:tr>
          <w:tr w:rsidR="00D366F0" w14:paraId="23009503" w14:textId="77777777" w:rsidTr="00493834">
            <w:tc>
              <w:tcPr>
                <w:tcW w:w="1927" w:type="dxa"/>
              </w:tcPr>
              <w:p w14:paraId="2322C102" w14:textId="77777777" w:rsidR="00D366F0" w:rsidRDefault="00D366F0" w:rsidP="00D366F0">
                <w:pPr>
                  <w:pStyle w:val="TableText"/>
                  <w:keepNext/>
                  <w:keepLines/>
                </w:pPr>
              </w:p>
            </w:tc>
            <w:tc>
              <w:tcPr>
                <w:tcW w:w="1927" w:type="dxa"/>
              </w:tcPr>
              <w:p w14:paraId="07532D04" w14:textId="77777777" w:rsidR="00D366F0" w:rsidRDefault="00D366F0" w:rsidP="00D366F0">
                <w:pPr>
                  <w:pStyle w:val="TableText"/>
                  <w:keepNext/>
                  <w:keepLines/>
                </w:pPr>
              </w:p>
            </w:tc>
            <w:tc>
              <w:tcPr>
                <w:tcW w:w="1928" w:type="dxa"/>
              </w:tcPr>
              <w:p w14:paraId="1CF2AA47" w14:textId="77777777" w:rsidR="00D366F0" w:rsidRDefault="00D366F0" w:rsidP="00D366F0">
                <w:pPr>
                  <w:pStyle w:val="TableText"/>
                  <w:keepNext/>
                  <w:keepLines/>
                </w:pPr>
              </w:p>
            </w:tc>
            <w:tc>
              <w:tcPr>
                <w:tcW w:w="1928" w:type="dxa"/>
              </w:tcPr>
              <w:p w14:paraId="247B25A2" w14:textId="77777777" w:rsidR="00D366F0" w:rsidRDefault="00D366F0" w:rsidP="00D366F0">
                <w:pPr>
                  <w:pStyle w:val="TableText"/>
                  <w:keepNext/>
                  <w:keepLines/>
                </w:pPr>
              </w:p>
            </w:tc>
            <w:tc>
              <w:tcPr>
                <w:tcW w:w="1928" w:type="dxa"/>
              </w:tcPr>
              <w:p w14:paraId="235F8867" w14:textId="77777777" w:rsidR="00D366F0" w:rsidRDefault="00000000" w:rsidP="00D366F0">
                <w:pPr>
                  <w:pStyle w:val="TableText"/>
                  <w:keepNext/>
                  <w:keepLines/>
                </w:pPr>
              </w:p>
            </w:tc>
          </w:tr>
        </w:tbl>
      </w:sdtContent>
    </w:sdt>
    <w:p w14:paraId="68615367" w14:textId="77777777" w:rsidR="00283B16" w:rsidRDefault="00283B16">
      <w:pPr>
        <w:spacing w:before="0" w:after="160" w:line="259" w:lineRule="auto"/>
      </w:pPr>
      <w:r>
        <w:br w:type="page"/>
      </w:r>
    </w:p>
    <w:sdt>
      <w:sdtPr>
        <w:id w:val="-1186601520"/>
        <w:lock w:val="sdtContentLocked"/>
        <w:placeholder>
          <w:docPart w:val="8D990B45F6654552A5B65C6A99EE893C"/>
        </w:placeholder>
        <w:showingPlcHdr/>
        <w15:appearance w15:val="hidden"/>
      </w:sdtPr>
      <w:sdtContent>
        <w:p w14:paraId="78C982E9" w14:textId="77777777" w:rsidR="00283B16" w:rsidRDefault="00265DC5" w:rsidP="00283B16">
          <w:pPr>
            <w:pStyle w:val="Heading2"/>
          </w:pPr>
          <w:r w:rsidRPr="00265DC5">
            <w:t>Purpose of the position</w:t>
          </w:r>
        </w:p>
      </w:sdtContent>
    </w:sdt>
    <w:p w14:paraId="3199698C" w14:textId="6A0E61E1" w:rsidR="009F707D" w:rsidRPr="00C21710" w:rsidRDefault="00EE528A" w:rsidP="009F707D">
      <w:r w:rsidRPr="00EE528A">
        <w:t>The role undertakes electrical inspection and work scoping activities for connections &amp; minor extension works and undertakes fault and electric shock investigation within the CitiPower and Powercor Network area.</w:t>
      </w:r>
    </w:p>
    <w:p w14:paraId="6572DF3F" w14:textId="75935757" w:rsidR="00283B16" w:rsidRPr="00C21710" w:rsidRDefault="00000000" w:rsidP="00265DC5">
      <w:pPr>
        <w:pStyle w:val="Heading2"/>
      </w:pPr>
      <w:sdt>
        <w:sdtPr>
          <w:id w:val="-1018700932"/>
          <w:lock w:val="contentLocked"/>
          <w:placeholder>
            <w:docPart w:val="F722F749EA0C4D9FBA4D4E7A7C33588E"/>
          </w:placeholder>
          <w:showingPlcHdr/>
          <w15:appearance w15:val="hidden"/>
        </w:sdtPr>
        <w:sdtContent>
          <w:r w:rsidR="00265DC5">
            <w:t>Your key responsibilities</w:t>
          </w:r>
        </w:sdtContent>
      </w:sdt>
    </w:p>
    <w:p w14:paraId="1BE8BE04" w14:textId="74116CE4" w:rsidR="00283B16" w:rsidRPr="00C21710" w:rsidRDefault="00EE528A" w:rsidP="009F707D">
      <w:pPr>
        <w:pStyle w:val="Heading4"/>
      </w:pPr>
      <w:r w:rsidRPr="00EE528A">
        <w:t>Customer Connections</w:t>
      </w:r>
    </w:p>
    <w:p w14:paraId="2DE701FC" w14:textId="0FE8CC14" w:rsidR="00EE528A" w:rsidRDefault="00EE528A" w:rsidP="00EE528A">
      <w:pPr>
        <w:pStyle w:val="ListBullet"/>
      </w:pPr>
      <w:r>
        <w:t xml:space="preserve">Assist in complex underground and overhead </w:t>
      </w:r>
      <w:r w:rsidR="00616F86">
        <w:t>connections f</w:t>
      </w:r>
      <w:r>
        <w:t>or CitiPower &amp; Powercor, including network design consultation, direction and approval.</w:t>
      </w:r>
    </w:p>
    <w:p w14:paraId="1243EFF9" w14:textId="70E9D2A3" w:rsidR="00EE528A" w:rsidRDefault="00EE528A" w:rsidP="00EE528A">
      <w:pPr>
        <w:pStyle w:val="ListBullet"/>
      </w:pPr>
      <w:r>
        <w:t>Ensure scope</w:t>
      </w:r>
      <w:r w:rsidR="002D3CC4">
        <w:t>s</w:t>
      </w:r>
      <w:r>
        <w:t xml:space="preserve"> of work are provided to New Connections and field resources for metering and servicing requirements.</w:t>
      </w:r>
    </w:p>
    <w:p w14:paraId="5359EB9D" w14:textId="77777777" w:rsidR="00EE528A" w:rsidRDefault="00EE528A" w:rsidP="00EE528A">
      <w:pPr>
        <w:pStyle w:val="ListBullet"/>
      </w:pPr>
      <w:r>
        <w:t>Ensure the safe connection of customers to the network at no risk to our employees, the customer, or the public.</w:t>
      </w:r>
    </w:p>
    <w:p w14:paraId="3BB0BCCD" w14:textId="77777777" w:rsidR="00EE528A" w:rsidRDefault="00EE528A" w:rsidP="00EE528A">
      <w:pPr>
        <w:pStyle w:val="ListBullet"/>
      </w:pPr>
      <w:r>
        <w:t>Ensure customer connections to the network have no adverse impact on network or the network reliability and comply with the agreed and contracted supply limit.</w:t>
      </w:r>
    </w:p>
    <w:p w14:paraId="0647EB5A" w14:textId="77777777" w:rsidR="00EE528A" w:rsidRDefault="00EE528A" w:rsidP="00EE528A">
      <w:pPr>
        <w:pStyle w:val="ListBullet"/>
      </w:pPr>
      <w:r>
        <w:t>Ensure compliance of customer installation prior to connection to the network.</w:t>
      </w:r>
    </w:p>
    <w:p w14:paraId="101C9E3C" w14:textId="77777777" w:rsidR="00EE528A" w:rsidRDefault="00EE528A" w:rsidP="00EE528A">
      <w:pPr>
        <w:pStyle w:val="ListBullet"/>
      </w:pPr>
      <w:r>
        <w:t>Provide technical advice to internal and external stakeholders on all servicing and metering activities.</w:t>
      </w:r>
    </w:p>
    <w:p w14:paraId="34EF22AA" w14:textId="7190FA58" w:rsidR="00EE528A" w:rsidRDefault="00EE528A" w:rsidP="00EE528A">
      <w:pPr>
        <w:pStyle w:val="ListBullet"/>
      </w:pPr>
      <w:r>
        <w:t xml:space="preserve">Ensure compliance with company policies, procedures and technical standards with regards to customer </w:t>
      </w:r>
      <w:r w:rsidR="002D3CC4">
        <w:t xml:space="preserve">LV and </w:t>
      </w:r>
      <w:r>
        <w:t xml:space="preserve">HV Installations (including authorisation of the connection by the HV Operator). </w:t>
      </w:r>
    </w:p>
    <w:p w14:paraId="55119671" w14:textId="77777777" w:rsidR="00EE528A" w:rsidRDefault="00EE528A" w:rsidP="00EE528A">
      <w:pPr>
        <w:pStyle w:val="ListBullet"/>
      </w:pPr>
      <w:r>
        <w:t>Preparation and issue of applications for LV switching, LV Switching instructions, LVIB’s and SILV’s.</w:t>
      </w:r>
    </w:p>
    <w:p w14:paraId="69C04C94" w14:textId="7719A884" w:rsidR="009F707D" w:rsidRPr="00C21710" w:rsidRDefault="00EE528A" w:rsidP="001D7B8B">
      <w:pPr>
        <w:pStyle w:val="ListBullet"/>
      </w:pPr>
      <w:r>
        <w:t>Operation of LV switchgear in substations and on the network to facilitate connection of customers and facilitate customer requested outages from and reconnections to the network.</w:t>
      </w:r>
    </w:p>
    <w:p w14:paraId="1146CA0C" w14:textId="5310DC7E" w:rsidR="00283B16" w:rsidRPr="00C21710" w:rsidRDefault="00EE528A" w:rsidP="009F707D">
      <w:pPr>
        <w:pStyle w:val="Heading4"/>
      </w:pPr>
      <w:r w:rsidRPr="00EE528A">
        <w:t>Electrical Inspection</w:t>
      </w:r>
    </w:p>
    <w:p w14:paraId="7FABEF39" w14:textId="18A8069C" w:rsidR="00EE528A" w:rsidRDefault="00EE528A" w:rsidP="00EE528A">
      <w:pPr>
        <w:pStyle w:val="ListBullet"/>
      </w:pPr>
      <w:r>
        <w:t xml:space="preserve">Undertake Electrical Inspection activities. </w:t>
      </w:r>
    </w:p>
    <w:p w14:paraId="020566C1" w14:textId="77777777" w:rsidR="00EE528A" w:rsidRDefault="00EE528A" w:rsidP="00EE528A">
      <w:pPr>
        <w:pStyle w:val="ListBullet"/>
      </w:pPr>
      <w:r>
        <w:t>Undertake Electrical Inspection and Connection Works program and activities to ensure compliance to legislative and company policies, procedures and standards.</w:t>
      </w:r>
    </w:p>
    <w:p w14:paraId="2443B622" w14:textId="77777777" w:rsidR="00EE528A" w:rsidRDefault="00EE528A" w:rsidP="00EE528A">
      <w:pPr>
        <w:pStyle w:val="ListBullet"/>
      </w:pPr>
      <w:r>
        <w:t>Monitor and report on Electrical Inspection and Connection Works activities.</w:t>
      </w:r>
    </w:p>
    <w:p w14:paraId="54AEFCC9" w14:textId="2E62BF99" w:rsidR="00EE528A" w:rsidRDefault="00EE528A" w:rsidP="00EE528A">
      <w:pPr>
        <w:pStyle w:val="ListBullet"/>
      </w:pPr>
      <w:r>
        <w:t>LV switching.</w:t>
      </w:r>
    </w:p>
    <w:p w14:paraId="1FD3A27C" w14:textId="03D9A966" w:rsidR="00283B16" w:rsidRPr="00C21710" w:rsidRDefault="00EE528A" w:rsidP="001D7B8B">
      <w:pPr>
        <w:pStyle w:val="ListBullet"/>
      </w:pPr>
      <w:r>
        <w:t>Represent the company on industry working groups.</w:t>
      </w:r>
    </w:p>
    <w:p w14:paraId="150D3DA6" w14:textId="5AB473C2" w:rsidR="00283B16" w:rsidRPr="00C21710" w:rsidRDefault="00EE528A" w:rsidP="009F707D">
      <w:pPr>
        <w:pStyle w:val="Heading4"/>
      </w:pPr>
      <w:r w:rsidRPr="00EE528A">
        <w:t>Incident Investigation and Reporting</w:t>
      </w:r>
    </w:p>
    <w:p w14:paraId="06AAB7C2" w14:textId="5A44B583" w:rsidR="00EE528A" w:rsidRDefault="00EE528A" w:rsidP="00EE528A">
      <w:pPr>
        <w:pStyle w:val="ListBullet"/>
      </w:pPr>
      <w:r>
        <w:t xml:space="preserve">Investigate and report all incidents/accidents in relation to electric shocks and fatalities received </w:t>
      </w:r>
      <w:proofErr w:type="gramStart"/>
      <w:r>
        <w:t>as a result of</w:t>
      </w:r>
      <w:proofErr w:type="gramEnd"/>
      <w:r>
        <w:t xml:space="preserve"> direct or indirect contact with a network asset or an electrical installation.</w:t>
      </w:r>
    </w:p>
    <w:p w14:paraId="5E583DE1" w14:textId="77777777" w:rsidR="00EE528A" w:rsidRDefault="00EE528A" w:rsidP="00EE528A">
      <w:pPr>
        <w:pStyle w:val="ListBullet"/>
      </w:pPr>
      <w:r>
        <w:t>Investigation and restoration of customer supply after HV Injections</w:t>
      </w:r>
    </w:p>
    <w:p w14:paraId="5F2D5281" w14:textId="68052750" w:rsidR="00283B16" w:rsidRPr="00C21710" w:rsidRDefault="00EE528A" w:rsidP="00AF3DB6">
      <w:pPr>
        <w:pStyle w:val="ListBullet"/>
      </w:pPr>
      <w:r>
        <w:t>Preparation of company reports and recommendations to key internal and external stakeholders.</w:t>
      </w:r>
      <w:sdt>
        <w:sdtPr>
          <w:id w:val="-680968136"/>
          <w:placeholder>
            <w:docPart w:val="0BBC083CC1AA4CB791B5F399E5C9BAAD"/>
          </w:placeholder>
          <w:temporary/>
          <w:showingPlcHdr/>
          <w15:appearance w15:val="hidden"/>
        </w:sdtPr>
        <w:sdtContent>
          <w:r w:rsidR="009F707D" w:rsidRPr="00C21710">
            <w:t>[Key responsibility to achieve the result]</w:t>
          </w:r>
        </w:sdtContent>
      </w:sdt>
    </w:p>
    <w:p w14:paraId="291DFF3F" w14:textId="77777777" w:rsidR="00283B16" w:rsidRDefault="00283B16" w:rsidP="00D366F0">
      <w:r>
        <w:br w:type="page"/>
      </w:r>
    </w:p>
    <w:sdt>
      <w:sdtPr>
        <w:id w:val="1014654748"/>
        <w:lock w:val="sdtContentLocked"/>
        <w:placeholder>
          <w:docPart w:val="AEA74BE15B9045C3837CE5B26C48B846"/>
        </w:placeholder>
        <w:showingPlcHdr/>
        <w15:appearance w15:val="hidden"/>
      </w:sdtPr>
      <w:sdtContent>
        <w:p w14:paraId="7ED5E28F" w14:textId="77777777" w:rsidR="00283B16" w:rsidRDefault="00C21710" w:rsidP="00283B16">
          <w:pPr>
            <w:pStyle w:val="Heading2"/>
          </w:pPr>
          <w:r>
            <w:t>What you’ll bring to the business</w:t>
          </w:r>
        </w:p>
      </w:sdtContent>
    </w:sdt>
    <w:p w14:paraId="2D18E448" w14:textId="77777777" w:rsidR="00283B16" w:rsidRDefault="00283B16" w:rsidP="009F274F">
      <w:pPr>
        <w:pStyle w:val="Heading4"/>
      </w:pPr>
      <w:r>
        <w:t>Education / Qualifications:</w:t>
      </w:r>
    </w:p>
    <w:p w14:paraId="4A1835B9" w14:textId="0C0A12F9" w:rsidR="00EE528A" w:rsidRDefault="00EE528A" w:rsidP="00EE528A">
      <w:pPr>
        <w:pStyle w:val="ListBullet"/>
      </w:pPr>
      <w:r>
        <w:t>Current Motor Vehicle Drivers Licence.</w:t>
      </w:r>
    </w:p>
    <w:p w14:paraId="1DD1D506" w14:textId="3B336DA9" w:rsidR="00EE528A" w:rsidRDefault="00EE528A" w:rsidP="00EE528A">
      <w:pPr>
        <w:pStyle w:val="ListBullet"/>
      </w:pPr>
      <w:r>
        <w:t>Licensed Electrical Installation Worker.</w:t>
      </w:r>
    </w:p>
    <w:p w14:paraId="568D2954" w14:textId="65961ED5" w:rsidR="009F274F" w:rsidRDefault="00EE528A" w:rsidP="00EE528A">
      <w:pPr>
        <w:pStyle w:val="ListBullet"/>
      </w:pPr>
      <w:r>
        <w:t>Electrical Inspectors Licence with categories L, G, &amp; V.</w:t>
      </w:r>
    </w:p>
    <w:p w14:paraId="00776B3D" w14:textId="77777777" w:rsidR="00283B16" w:rsidRDefault="00283B16" w:rsidP="009F274F">
      <w:pPr>
        <w:pStyle w:val="Heading4"/>
      </w:pPr>
      <w:r>
        <w:t>Knowledge:</w:t>
      </w:r>
    </w:p>
    <w:p w14:paraId="053DB6FE" w14:textId="4D6E7A1E" w:rsidR="00EE528A" w:rsidRDefault="00EE528A" w:rsidP="00EE528A">
      <w:pPr>
        <w:pStyle w:val="ListBullet"/>
      </w:pPr>
      <w:r>
        <w:t>Detailed knowledge of the Electricity Safety Act, Electricity Safety (Installation) Regulations, Electricity Safety (Network Assets) Regulations, AS/NZS3000</w:t>
      </w:r>
      <w:r w:rsidR="0096528E">
        <w:t xml:space="preserve"> </w:t>
      </w:r>
      <w:r>
        <w:t>and the Victorian Service &amp; Installation Rules.</w:t>
      </w:r>
    </w:p>
    <w:p w14:paraId="2BA1E5DF" w14:textId="1B73A8EF" w:rsidR="00EE528A" w:rsidRDefault="00EE528A" w:rsidP="00EE528A">
      <w:pPr>
        <w:pStyle w:val="ListBullet"/>
      </w:pPr>
      <w:r>
        <w:t>Knowledge of the LV Network and the Servicing Techniques and Technologies and metering methodologies.</w:t>
      </w:r>
    </w:p>
    <w:p w14:paraId="7CFC6D4E" w14:textId="7BBC2E63" w:rsidR="00EE528A" w:rsidRDefault="00EE528A" w:rsidP="00EE528A">
      <w:pPr>
        <w:pStyle w:val="ListBullet"/>
      </w:pPr>
      <w:r>
        <w:t>Working knowledge of the Technical Standards and policies re: connections to customer premises, distribution substations and zone substations.</w:t>
      </w:r>
    </w:p>
    <w:p w14:paraId="0BC08867" w14:textId="7B0F11C9" w:rsidR="009F274F" w:rsidRDefault="00EE528A" w:rsidP="00EE528A">
      <w:pPr>
        <w:pStyle w:val="ListBullet"/>
      </w:pPr>
      <w:r>
        <w:t>Knowledge of business targets and the key interfaces that impact upon the operation and delivery of the Connections function.</w:t>
      </w:r>
    </w:p>
    <w:p w14:paraId="743D8515" w14:textId="77777777" w:rsidR="00283B16" w:rsidRDefault="00283B16" w:rsidP="009F274F">
      <w:pPr>
        <w:pStyle w:val="Heading4"/>
      </w:pPr>
      <w:r>
        <w:t>Experience:</w:t>
      </w:r>
    </w:p>
    <w:p w14:paraId="08C1368E" w14:textId="2E2D515E" w:rsidR="00EE528A" w:rsidRDefault="00EE528A" w:rsidP="00EE528A">
      <w:pPr>
        <w:pStyle w:val="ListBullet"/>
      </w:pPr>
      <w:r>
        <w:t>Previous experience in installation wiring methods.</w:t>
      </w:r>
    </w:p>
    <w:p w14:paraId="7756A978" w14:textId="181C4FFE" w:rsidR="00EE528A" w:rsidRDefault="00EE528A" w:rsidP="00EE528A">
      <w:pPr>
        <w:pStyle w:val="ListBullet"/>
      </w:pPr>
      <w:r>
        <w:t>Experience with or in the electricity distribution network businesses.</w:t>
      </w:r>
    </w:p>
    <w:p w14:paraId="52B05029" w14:textId="4AEE575D" w:rsidR="00EE528A" w:rsidRDefault="00EE528A" w:rsidP="00EE528A">
      <w:pPr>
        <w:pStyle w:val="ListBullet"/>
      </w:pPr>
      <w:r>
        <w:t>Previous experience in designing, negotiating &amp; arranging electrical supplies and coordination of connections to electricity distribution networks.</w:t>
      </w:r>
    </w:p>
    <w:p w14:paraId="3E37D006" w14:textId="1FC5DA50" w:rsidR="009F274F" w:rsidRDefault="00EE528A" w:rsidP="00EE528A">
      <w:pPr>
        <w:pStyle w:val="ListBullet"/>
      </w:pPr>
      <w:r>
        <w:t>Experience in providing advice on metering and servicing activities and associated Acts, Codes and regulations.</w:t>
      </w:r>
    </w:p>
    <w:p w14:paraId="7E344287" w14:textId="77777777" w:rsidR="00283B16" w:rsidRDefault="00283B16">
      <w:pPr>
        <w:spacing w:before="0" w:after="160" w:line="259" w:lineRule="auto"/>
        <w:rPr>
          <w:b/>
          <w:bCs/>
          <w:color w:val="EE2A26" w:themeColor="accent1"/>
          <w:sz w:val="28"/>
          <w:szCs w:val="28"/>
        </w:rPr>
      </w:pPr>
      <w:r>
        <w:br w:type="page"/>
      </w:r>
    </w:p>
    <w:sdt>
      <w:sdtPr>
        <w:id w:val="-92099007"/>
        <w:lock w:val="sdtContentLocked"/>
        <w:placeholder>
          <w:docPart w:val="3E35CCBFD32F4CE0ADC73D5C6E23C295"/>
        </w:placeholder>
        <w:showingPlcHdr/>
        <w15:appearance w15:val="hidden"/>
      </w:sdtPr>
      <w:sdtContent>
        <w:p w14:paraId="35E938C5" w14:textId="77777777" w:rsidR="00283B16" w:rsidRDefault="00C21710" w:rsidP="00283B16">
          <w:pPr>
            <w:pStyle w:val="Heading2"/>
          </w:pPr>
          <w:r>
            <w:t>The skills and competencies you’ll have</w:t>
          </w:r>
        </w:p>
      </w:sdtContent>
    </w:sdt>
    <w:p w14:paraId="0A330EF2" w14:textId="77777777" w:rsidR="00943487" w:rsidRPr="00943487" w:rsidRDefault="00943487" w:rsidP="00943487">
      <w:pPr>
        <w:pStyle w:val="Heading4"/>
      </w:pPr>
      <w:r w:rsidRPr="00943487">
        <w:t>‘Thought’ competencies (select 1-3 most important)</w:t>
      </w:r>
    </w:p>
    <w:p w14:paraId="63D10B24" w14:textId="2757443E" w:rsidR="00943487" w:rsidRPr="00943487" w:rsidRDefault="00000000" w:rsidP="00943487">
      <w:pPr>
        <w:pStyle w:val="List"/>
      </w:pPr>
      <w:sdt>
        <w:sdtPr>
          <w:alias w:val="Competency number one"/>
          <w:tag w:val="Competency number one"/>
          <w:id w:val="-2076659800"/>
          <w:placeholder>
            <w:docPart w:val="86DEB3E9A3CE4F518B743B7D38A4865A"/>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Content>
          <w:r w:rsidR="00284B8C">
            <w:t xml:space="preserve">Decision Quality: Considers various points and uses good judgement to make decisions and recommendations, knowing when to act or escalate </w:t>
          </w:r>
        </w:sdtContent>
      </w:sdt>
    </w:p>
    <w:p w14:paraId="65A54AE1" w14:textId="4ABA57AA" w:rsidR="00943487" w:rsidRPr="00943487" w:rsidRDefault="00000000" w:rsidP="00943487">
      <w:pPr>
        <w:pStyle w:val="List"/>
      </w:pPr>
      <w:sdt>
        <w:sdtPr>
          <w:alias w:val="Competency number two"/>
          <w:tag w:val="Competency number two"/>
          <w:id w:val="-1058395995"/>
          <w:placeholder>
            <w:docPart w:val="682786DDF87E4DD98AFBB5991430131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Content>
          <w:r w:rsidR="00284B8C">
            <w:t>Customer focus: Building strong customer relationships and delivering customer-centric solutions</w:t>
          </w:r>
        </w:sdtContent>
      </w:sdt>
    </w:p>
    <w:p w14:paraId="11367BAC" w14:textId="21AB427D" w:rsidR="00943487" w:rsidRPr="00943487" w:rsidRDefault="00000000" w:rsidP="00943487">
      <w:pPr>
        <w:pStyle w:val="List"/>
      </w:pPr>
      <w:sdt>
        <w:sdtPr>
          <w:alias w:val="Competency number three"/>
          <w:tag w:val="Competency number three"/>
          <w:id w:val="1497455528"/>
          <w:placeholder>
            <w:docPart w:val="0B13E5731CC641459E6B62B838B11EC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Content>
          <w:r w:rsidR="00820E05">
            <w:t>Tech savvy: Anticipating and adopting innovations in business-building digital and technology solutions</w:t>
          </w:r>
        </w:sdtContent>
      </w:sdt>
    </w:p>
    <w:p w14:paraId="72333878" w14:textId="77777777" w:rsidR="00943487" w:rsidRPr="00943487" w:rsidRDefault="00943487" w:rsidP="00943487">
      <w:pPr>
        <w:pStyle w:val="Heading4"/>
      </w:pPr>
      <w:r w:rsidRPr="00943487">
        <w:t>‘Result’ competencies (select 1-3 most important)</w:t>
      </w:r>
    </w:p>
    <w:p w14:paraId="320A3C45" w14:textId="5796EAA7" w:rsidR="00943487" w:rsidRPr="00943487" w:rsidRDefault="00000000" w:rsidP="00943487">
      <w:pPr>
        <w:pStyle w:val="List"/>
        <w:numPr>
          <w:ilvl w:val="0"/>
          <w:numId w:val="38"/>
        </w:numPr>
      </w:pPr>
      <w:sdt>
        <w:sdtPr>
          <w:alias w:val="Competency number one"/>
          <w:tag w:val="Competency number one"/>
          <w:id w:val="-334220956"/>
          <w:placeholder>
            <w:docPart w:val="3D82934C90A54D6E99B935DE3A8317E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Content>
          <w:r w:rsidR="00820E05">
            <w:t>Action oriented: Taking on new opportunities and tough challenges with a sense of urgency, high energy, and enthusiasm</w:t>
          </w:r>
        </w:sdtContent>
      </w:sdt>
    </w:p>
    <w:p w14:paraId="4DB6F377" w14:textId="182968BB" w:rsidR="00943487" w:rsidRPr="00943487" w:rsidRDefault="00000000" w:rsidP="00943487">
      <w:pPr>
        <w:pStyle w:val="List"/>
      </w:pPr>
      <w:sdt>
        <w:sdtPr>
          <w:alias w:val="Competency number two"/>
          <w:tag w:val="Competency number two"/>
          <w:id w:val="531700812"/>
          <w:placeholder>
            <w:docPart w:val="017041169CC14945915807927971820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Content>
          <w:r w:rsidR="00820E05">
            <w:t>Ensures accountability: Holding self and others accountable to meet commitments</w:t>
          </w:r>
        </w:sdtContent>
      </w:sdt>
    </w:p>
    <w:p w14:paraId="7EA6F23F" w14:textId="1C3A4786" w:rsidR="00943487" w:rsidRPr="00943487" w:rsidRDefault="00000000" w:rsidP="00943487">
      <w:pPr>
        <w:pStyle w:val="List"/>
      </w:pPr>
      <w:sdt>
        <w:sdtPr>
          <w:alias w:val="Competency number three"/>
          <w:tag w:val="Competency number three"/>
          <w:id w:val="980659455"/>
          <w:placeholder>
            <w:docPart w:val="37D0E7C182B24DC097730E9E79F974C6"/>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Content>
          <w:r w:rsidR="00382BE4">
            <w:t>Optimises work processes: Knowing the most effective and efficient processes to get things done, with a focus on continuous improvement</w:t>
          </w:r>
        </w:sdtContent>
      </w:sdt>
    </w:p>
    <w:p w14:paraId="65A848CE" w14:textId="77777777" w:rsidR="00943487" w:rsidRPr="00943487" w:rsidRDefault="00943487" w:rsidP="00943487">
      <w:pPr>
        <w:pStyle w:val="Heading4"/>
      </w:pPr>
      <w:r w:rsidRPr="00943487">
        <w:t>‘People’ competencies (select 1-3 most important)</w:t>
      </w:r>
    </w:p>
    <w:p w14:paraId="03FDF2A9" w14:textId="6FE9B1C4" w:rsidR="00943487" w:rsidRPr="00943487" w:rsidRDefault="00000000" w:rsidP="00943487">
      <w:pPr>
        <w:pStyle w:val="List"/>
        <w:numPr>
          <w:ilvl w:val="0"/>
          <w:numId w:val="37"/>
        </w:numPr>
      </w:pPr>
      <w:sdt>
        <w:sdtPr>
          <w:alias w:val="Competency number one"/>
          <w:tag w:val="Competency number one"/>
          <w:id w:val="-2067169965"/>
          <w:placeholder>
            <w:docPart w:val="DBFC5AA4AEC24B8CB707009101793EB9"/>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Content>
          <w:r w:rsidR="00820E05">
            <w:t>Collaborates:  Building partnerships and working collaboratively with others to meet shared objectives</w:t>
          </w:r>
        </w:sdtContent>
      </w:sdt>
    </w:p>
    <w:p w14:paraId="4052FF7B" w14:textId="02C1AD18" w:rsidR="00943487" w:rsidRPr="00943487" w:rsidRDefault="00000000" w:rsidP="00943487">
      <w:pPr>
        <w:pStyle w:val="List"/>
      </w:pPr>
      <w:sdt>
        <w:sdtPr>
          <w:alias w:val="Competency number two"/>
          <w:tag w:val="Competency number two"/>
          <w:id w:val="929083520"/>
          <w:placeholder>
            <w:docPart w:val="F50E98D4259E46098CC63B7C0A21202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Content>
          <w:r w:rsidR="00820E05">
            <w:t>Communicates effectively: Developing and delivering multi-mode communications that convey a clear understanding of the unique needs of different audiences</w:t>
          </w:r>
        </w:sdtContent>
      </w:sdt>
    </w:p>
    <w:p w14:paraId="4B1FF377" w14:textId="225C97C1" w:rsidR="00943487" w:rsidRPr="00943487" w:rsidRDefault="00000000" w:rsidP="00943487">
      <w:pPr>
        <w:pStyle w:val="List"/>
      </w:pPr>
      <w:sdt>
        <w:sdtPr>
          <w:alias w:val="Competency number three"/>
          <w:tag w:val="Competency number three"/>
          <w:id w:val="296647217"/>
          <w:placeholder>
            <w:docPart w:val="BB5610228BD343DBB0586ADD4FA5FC16"/>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Content>
          <w:r w:rsidR="003425AF">
            <w:t>Manages conflict:  Handling conflict situations effectively, with a minimum of noise</w:t>
          </w:r>
        </w:sdtContent>
      </w:sdt>
    </w:p>
    <w:p w14:paraId="23CBF7A5" w14:textId="77777777" w:rsidR="00943487" w:rsidRPr="00943487" w:rsidRDefault="00943487" w:rsidP="00943487">
      <w:pPr>
        <w:pStyle w:val="Heading4"/>
      </w:pPr>
      <w:r w:rsidRPr="00943487">
        <w:t>‘Self’ competencies (select 1-3 most important)</w:t>
      </w:r>
    </w:p>
    <w:p w14:paraId="62E83F7E" w14:textId="32AEE73E" w:rsidR="00943487" w:rsidRPr="00943487" w:rsidRDefault="00000000" w:rsidP="00943487">
      <w:pPr>
        <w:pStyle w:val="List"/>
        <w:numPr>
          <w:ilvl w:val="0"/>
          <w:numId w:val="36"/>
        </w:numPr>
      </w:pPr>
      <w:sdt>
        <w:sdtPr>
          <w:alias w:val="Competency number one"/>
          <w:tag w:val="Competency number one"/>
          <w:id w:val="-633328940"/>
          <w:placeholder>
            <w:docPart w:val="D7EC00C781A84E4999AF7F666D6DD71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Content>
          <w:r w:rsidR="003425AF">
            <w:t>Demonstrates self-awareness: Using a combination of feedback and reflection to gain productive insight into personal strengths and weaknesses</w:t>
          </w:r>
        </w:sdtContent>
      </w:sdt>
    </w:p>
    <w:p w14:paraId="02D8BAB7" w14:textId="0F5827D5" w:rsidR="00943487" w:rsidRPr="00943487" w:rsidRDefault="00000000" w:rsidP="00943487">
      <w:pPr>
        <w:pStyle w:val="List"/>
      </w:pPr>
      <w:sdt>
        <w:sdtPr>
          <w:alias w:val="Competency number two"/>
          <w:tag w:val="Competency number two"/>
          <w:id w:val="2035993456"/>
          <w:placeholder>
            <w:docPart w:val="0CAF20F916494777A3E582495B89672E"/>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Content>
          <w:r w:rsidR="003425AF">
            <w:t>Situational adaptability: Adapting approach and demeanour in real time to match the shifting demands of different situations</w:t>
          </w:r>
        </w:sdtContent>
      </w:sdt>
    </w:p>
    <w:sdt>
      <w:sdtPr>
        <w:id w:val="-848478670"/>
        <w:lock w:val="sdtContentLocked"/>
        <w:placeholder>
          <w:docPart w:val="C0669C57F5D1465FBA003BD1E1B94B48"/>
        </w:placeholder>
        <w:showingPlcHdr/>
        <w15:appearance w15:val="hidden"/>
      </w:sdtPr>
      <w:sdtContent>
        <w:p w14:paraId="35A8865D" w14:textId="77777777" w:rsidR="00283B16" w:rsidRDefault="00C21710" w:rsidP="00283B16">
          <w:pPr>
            <w:pStyle w:val="Heading2"/>
          </w:pPr>
          <w:r>
            <w:t>Other relevant information</w:t>
          </w:r>
        </w:p>
      </w:sdtContent>
    </w:sdt>
    <w:p w14:paraId="7470A13C" w14:textId="77777777" w:rsidR="00283B16" w:rsidRDefault="00283B16" w:rsidP="00917BC3">
      <w:pPr>
        <w:pStyle w:val="ListBullet"/>
      </w:pPr>
      <w:r>
        <w:t xml:space="preserve">A pre-employment medical / physical assessment may be required </w:t>
      </w:r>
    </w:p>
    <w:p w14:paraId="1FE662CD" w14:textId="77777777" w:rsidR="00283B16" w:rsidRDefault="00283B16" w:rsidP="00917BC3">
      <w:pPr>
        <w:pStyle w:val="ListBullet"/>
      </w:pPr>
      <w:r>
        <w:t xml:space="preserve">Availability duty will be required </w:t>
      </w:r>
    </w:p>
    <w:p w14:paraId="64690A71" w14:textId="77777777" w:rsidR="00283B16" w:rsidRDefault="00283B16" w:rsidP="00917BC3">
      <w:pPr>
        <w:pStyle w:val="ListBullet"/>
      </w:pPr>
      <w:r>
        <w:t>Travel to other work locations / sites may be required</w:t>
      </w:r>
    </w:p>
    <w:p w14:paraId="2CC28531" w14:textId="7D8DEFE8" w:rsidR="00DA5378" w:rsidRDefault="00283B16" w:rsidP="00486FE2">
      <w:pPr>
        <w:pStyle w:val="ListBullet"/>
      </w:pPr>
      <w:r>
        <w:t xml:space="preserve">Direct reports - FTE direct reports: </w:t>
      </w:r>
      <w:r w:rsidR="00567E56">
        <w:t>Nil</w:t>
      </w:r>
    </w:p>
    <w:sectPr w:rsidR="00DA5378" w:rsidSect="00483AD0">
      <w:footerReference w:type="default" r:id="rId25"/>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F2CE" w14:textId="77777777" w:rsidR="00250AE5" w:rsidRDefault="00250AE5" w:rsidP="00C760ED">
      <w:r>
        <w:separator/>
      </w:r>
    </w:p>
    <w:p w14:paraId="20F3B1BD" w14:textId="77777777" w:rsidR="00250AE5" w:rsidRDefault="00250AE5"/>
    <w:p w14:paraId="3FF65E86" w14:textId="77777777" w:rsidR="00250AE5" w:rsidRDefault="00250AE5"/>
  </w:endnote>
  <w:endnote w:type="continuationSeparator" w:id="0">
    <w:p w14:paraId="198889BD" w14:textId="77777777" w:rsidR="00250AE5" w:rsidRDefault="00250AE5" w:rsidP="00C760ED">
      <w:r>
        <w:continuationSeparator/>
      </w:r>
    </w:p>
    <w:p w14:paraId="2618D21B" w14:textId="77777777" w:rsidR="00250AE5" w:rsidRDefault="00250AE5"/>
    <w:p w14:paraId="2141235D" w14:textId="77777777" w:rsidR="00250AE5" w:rsidRDefault="0025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0688" w14:textId="57405B09" w:rsidR="00D366F0" w:rsidRDefault="00000000" w:rsidP="00D366F0">
    <w:pPr>
      <w:pStyle w:val="FooterLeft"/>
      <w:framePr w:wrap="around"/>
    </w:pPr>
    <w:sdt>
      <w:sdtPr>
        <w:alias w:val="Publish Date"/>
        <w:tag w:val=""/>
        <w:id w:val="441193256"/>
        <w:placeholder>
          <w:docPart w:val="017041169CC14945915807927971820F"/>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A4761D" w:rsidRPr="004161E2">
          <w:rPr>
            <w:rStyle w:val="PlaceholderText"/>
          </w:rPr>
          <w:t>[Publish Date]</w:t>
        </w:r>
      </w:sdtContent>
    </w:sdt>
    <w:r w:rsidR="00D366F0">
      <w:tab/>
    </w:r>
    <w:sdt>
      <w:sdtPr>
        <w:alias w:val="Title"/>
        <w:tag w:val=""/>
        <w:id w:val="661972879"/>
        <w:placeholder>
          <w:docPart w:val="37D0E7C182B24DC097730E9E79F974C6"/>
        </w:placeholder>
        <w:dataBinding w:prefixMappings="xmlns:ns0='http://purl.org/dc/elements/1.1/' xmlns:ns1='http://schemas.openxmlformats.org/package/2006/metadata/core-properties' " w:xpath="/ns1:coreProperties[1]/ns0:title[1]" w:storeItemID="{6C3C8BC8-F283-45AE-878A-BAB7291924A1}"/>
        <w:text/>
      </w:sdtPr>
      <w:sdtContent>
        <w:r w:rsidR="00EE528A">
          <w:t>Licenced Electrical Inspector - Networks</w:t>
        </w:r>
      </w:sdtContent>
    </w:sdt>
  </w:p>
  <w:p w14:paraId="4F7D44AE"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13C0A6AC"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07D50811" wp14:editId="12A31DFD">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5D4E"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16C23407" wp14:editId="33529E1A">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A02C"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59264" behindDoc="0" locked="1" layoutInCell="1" allowOverlap="1" wp14:anchorId="03880FB6" wp14:editId="15CF5871">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rgbClr val="0172C8"/>
                            </a:gs>
                            <a:gs pos="83000">
                              <a:srgbClr val="CC3439"/>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D089" w14:textId="77777777" w:rsidR="00D366F0" w:rsidRDefault="00D366F0" w:rsidP="00D366F0">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80FB6" id="Group 16" o:spid="_x0000_s1027" style="position:absolute;margin-left:0;margin-top:0;width:737pt;height:78.8pt;z-index:251659264;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E8YpEJjAwAA&#10;yA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" fillcolor="#0172c8" stroked="f" strokeweight="1pt">
                <v:fill color2="#cc3439" angle="90" colors="0 #0172c8;13763f #0172c8" focus="100%" type="gradient">
                  <o:fill v:ext="view" type="gradientUnscaled"/>
                </v:fill>
                <v:textbox>
                  <w:txbxContent>
                    <w:p w14:paraId="0B5AD089" w14:textId="77777777" w:rsidR="00D366F0" w:rsidRDefault="00D366F0" w:rsidP="00D366F0">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909A" w14:textId="77777777" w:rsidR="00250AE5" w:rsidRDefault="00250AE5" w:rsidP="00C760ED">
      <w:r>
        <w:separator/>
      </w:r>
    </w:p>
    <w:p w14:paraId="34581EB1" w14:textId="77777777" w:rsidR="00250AE5" w:rsidRDefault="00250AE5"/>
    <w:p w14:paraId="339E2F5D" w14:textId="77777777" w:rsidR="00250AE5" w:rsidRDefault="00250AE5"/>
  </w:footnote>
  <w:footnote w:type="continuationSeparator" w:id="0">
    <w:p w14:paraId="4C207461" w14:textId="77777777" w:rsidR="00250AE5" w:rsidRDefault="00250AE5" w:rsidP="00C760ED">
      <w:r>
        <w:continuationSeparator/>
      </w:r>
    </w:p>
    <w:p w14:paraId="141D7CAA" w14:textId="77777777" w:rsidR="00250AE5" w:rsidRDefault="00250AE5"/>
    <w:p w14:paraId="4A444DEA" w14:textId="77777777" w:rsidR="00250AE5" w:rsidRDefault="00250A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8B39BE"/>
    <w:multiLevelType w:val="multilevel"/>
    <w:tmpl w:val="E0E07A8C"/>
    <w:numStyleLink w:val="HeadingList"/>
  </w:abstractNum>
  <w:abstractNum w:abstractNumId="1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154FE"/>
    <w:multiLevelType w:val="multilevel"/>
    <w:tmpl w:val="8CB8F5CA"/>
    <w:numStyleLink w:val="Bullets"/>
  </w:abstractNum>
  <w:abstractNum w:abstractNumId="2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1030CDA"/>
    <w:multiLevelType w:val="multilevel"/>
    <w:tmpl w:val="E0E07A8C"/>
    <w:numStyleLink w:val="HeadingList"/>
  </w:abstractNum>
  <w:abstractNum w:abstractNumId="24"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336DF5"/>
    <w:multiLevelType w:val="multilevel"/>
    <w:tmpl w:val="E0E07A8C"/>
    <w:numStyleLink w:val="HeadingList"/>
  </w:abstractNum>
  <w:abstractNum w:abstractNumId="26"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4B5CC8"/>
    <w:multiLevelType w:val="multilevel"/>
    <w:tmpl w:val="B2CE30E4"/>
    <w:numStyleLink w:val="ChapterNumbers"/>
  </w:abstractNum>
  <w:num w:numId="1" w16cid:durableId="236670348">
    <w:abstractNumId w:val="22"/>
  </w:num>
  <w:num w:numId="2" w16cid:durableId="1729837282">
    <w:abstractNumId w:val="12"/>
  </w:num>
  <w:num w:numId="3" w16cid:durableId="675696111">
    <w:abstractNumId w:val="15"/>
  </w:num>
  <w:num w:numId="4" w16cid:durableId="2080327296">
    <w:abstractNumId w:val="27"/>
  </w:num>
  <w:num w:numId="5" w16cid:durableId="1142040412">
    <w:abstractNumId w:val="19"/>
  </w:num>
  <w:num w:numId="6" w16cid:durableId="718284138">
    <w:abstractNumId w:val="8"/>
  </w:num>
  <w:num w:numId="7" w16cid:durableId="2085253976">
    <w:abstractNumId w:val="10"/>
  </w:num>
  <w:num w:numId="8" w16cid:durableId="91824200">
    <w:abstractNumId w:val="7"/>
  </w:num>
  <w:num w:numId="9" w16cid:durableId="1405837242">
    <w:abstractNumId w:val="9"/>
  </w:num>
  <w:num w:numId="10" w16cid:durableId="883061485">
    <w:abstractNumId w:val="6"/>
  </w:num>
  <w:num w:numId="11" w16cid:durableId="453257327">
    <w:abstractNumId w:val="16"/>
  </w:num>
  <w:num w:numId="12" w16cid:durableId="140541236">
    <w:abstractNumId w:val="4"/>
  </w:num>
  <w:num w:numId="13" w16cid:durableId="607276097">
    <w:abstractNumId w:val="1"/>
  </w:num>
  <w:num w:numId="14" w16cid:durableId="2072651293">
    <w:abstractNumId w:val="0"/>
  </w:num>
  <w:num w:numId="15" w16cid:durableId="1577327177">
    <w:abstractNumId w:val="28"/>
  </w:num>
  <w:num w:numId="16" w16cid:durableId="320239742">
    <w:abstractNumId w:val="24"/>
  </w:num>
  <w:num w:numId="17" w16cid:durableId="1430731753">
    <w:abstractNumId w:val="20"/>
  </w:num>
  <w:num w:numId="18" w16cid:durableId="1630941045">
    <w:abstractNumId w:val="14"/>
  </w:num>
  <w:num w:numId="19" w16cid:durableId="1405177406">
    <w:abstractNumId w:val="11"/>
  </w:num>
  <w:num w:numId="20" w16cid:durableId="1196235018">
    <w:abstractNumId w:val="23"/>
  </w:num>
  <w:num w:numId="21" w16cid:durableId="151993469">
    <w:abstractNumId w:val="25"/>
  </w:num>
  <w:num w:numId="22" w16cid:durableId="181625567">
    <w:abstractNumId w:val="5"/>
  </w:num>
  <w:num w:numId="23" w16cid:durableId="664474470">
    <w:abstractNumId w:val="3"/>
  </w:num>
  <w:num w:numId="24" w16cid:durableId="1962029602">
    <w:abstractNumId w:val="2"/>
  </w:num>
  <w:num w:numId="25" w16cid:durableId="1052193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3"/>
  </w:num>
  <w:num w:numId="32" w16cid:durableId="1646666685">
    <w:abstractNumId w:val="18"/>
  </w:num>
  <w:num w:numId="33" w16cid:durableId="375008607">
    <w:abstractNumId w:val="26"/>
  </w:num>
  <w:num w:numId="34" w16cid:durableId="1379545750">
    <w:abstractNumId w:val="17"/>
  </w:num>
  <w:num w:numId="35" w16cid:durableId="1701196873">
    <w:abstractNumId w:val="21"/>
  </w:num>
  <w:num w:numId="36" w16cid:durableId="10079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346966">
    <w:abstractNumId w:val="19"/>
  </w:num>
  <w:num w:numId="41" w16cid:durableId="1437364259">
    <w:abstractNumId w:val="19"/>
  </w:num>
  <w:num w:numId="42" w16cid:durableId="136559809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A"/>
    <w:rsid w:val="0001328B"/>
    <w:rsid w:val="00013B54"/>
    <w:rsid w:val="000211AC"/>
    <w:rsid w:val="000300AF"/>
    <w:rsid w:val="00033C9E"/>
    <w:rsid w:val="00037D08"/>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E66E9"/>
    <w:rsid w:val="000E722F"/>
    <w:rsid w:val="000E723F"/>
    <w:rsid w:val="000F39D4"/>
    <w:rsid w:val="000F5DE1"/>
    <w:rsid w:val="000F70AB"/>
    <w:rsid w:val="00103458"/>
    <w:rsid w:val="00112E8F"/>
    <w:rsid w:val="001268BC"/>
    <w:rsid w:val="001371E0"/>
    <w:rsid w:val="001438A3"/>
    <w:rsid w:val="00144588"/>
    <w:rsid w:val="00160D2C"/>
    <w:rsid w:val="001612A6"/>
    <w:rsid w:val="001644A6"/>
    <w:rsid w:val="00170F41"/>
    <w:rsid w:val="00172CC6"/>
    <w:rsid w:val="00173282"/>
    <w:rsid w:val="00185B1D"/>
    <w:rsid w:val="00190DF7"/>
    <w:rsid w:val="001A0D77"/>
    <w:rsid w:val="001A77F2"/>
    <w:rsid w:val="001C2B31"/>
    <w:rsid w:val="001C7835"/>
    <w:rsid w:val="001C7B82"/>
    <w:rsid w:val="001D166E"/>
    <w:rsid w:val="001D7B8B"/>
    <w:rsid w:val="001F013E"/>
    <w:rsid w:val="001F13C1"/>
    <w:rsid w:val="001F446D"/>
    <w:rsid w:val="001F4E91"/>
    <w:rsid w:val="00204098"/>
    <w:rsid w:val="00204598"/>
    <w:rsid w:val="0021403C"/>
    <w:rsid w:val="00216DB1"/>
    <w:rsid w:val="00217370"/>
    <w:rsid w:val="00221AB7"/>
    <w:rsid w:val="00226C5C"/>
    <w:rsid w:val="00230613"/>
    <w:rsid w:val="00246435"/>
    <w:rsid w:val="00246BCF"/>
    <w:rsid w:val="00250AE5"/>
    <w:rsid w:val="0025524F"/>
    <w:rsid w:val="00255F14"/>
    <w:rsid w:val="002618E0"/>
    <w:rsid w:val="00261A7E"/>
    <w:rsid w:val="00265DC5"/>
    <w:rsid w:val="00270834"/>
    <w:rsid w:val="002736F6"/>
    <w:rsid w:val="00277325"/>
    <w:rsid w:val="002805EC"/>
    <w:rsid w:val="002814E6"/>
    <w:rsid w:val="00283B16"/>
    <w:rsid w:val="00284B8C"/>
    <w:rsid w:val="002960A8"/>
    <w:rsid w:val="002A0EAC"/>
    <w:rsid w:val="002B6A82"/>
    <w:rsid w:val="002C02CF"/>
    <w:rsid w:val="002C2890"/>
    <w:rsid w:val="002C2BFB"/>
    <w:rsid w:val="002D016C"/>
    <w:rsid w:val="002D0BDA"/>
    <w:rsid w:val="002D3CC4"/>
    <w:rsid w:val="002D6E42"/>
    <w:rsid w:val="002D7A45"/>
    <w:rsid w:val="002E1C93"/>
    <w:rsid w:val="002E37ED"/>
    <w:rsid w:val="002E4C1E"/>
    <w:rsid w:val="002F44F6"/>
    <w:rsid w:val="002F5C9A"/>
    <w:rsid w:val="003001C2"/>
    <w:rsid w:val="00300638"/>
    <w:rsid w:val="00301350"/>
    <w:rsid w:val="00301B08"/>
    <w:rsid w:val="00305171"/>
    <w:rsid w:val="00306D09"/>
    <w:rsid w:val="003140B2"/>
    <w:rsid w:val="00331781"/>
    <w:rsid w:val="0033352C"/>
    <w:rsid w:val="003425AF"/>
    <w:rsid w:val="00343F7F"/>
    <w:rsid w:val="0034480E"/>
    <w:rsid w:val="0034680A"/>
    <w:rsid w:val="00354590"/>
    <w:rsid w:val="003567DD"/>
    <w:rsid w:val="00362408"/>
    <w:rsid w:val="00363FF8"/>
    <w:rsid w:val="0037721D"/>
    <w:rsid w:val="00380DBB"/>
    <w:rsid w:val="0038102A"/>
    <w:rsid w:val="00381278"/>
    <w:rsid w:val="00382313"/>
    <w:rsid w:val="00382BE4"/>
    <w:rsid w:val="003879B0"/>
    <w:rsid w:val="00392DA4"/>
    <w:rsid w:val="003A2E4C"/>
    <w:rsid w:val="003A42E7"/>
    <w:rsid w:val="003A529B"/>
    <w:rsid w:val="003C2BD5"/>
    <w:rsid w:val="003C3D79"/>
    <w:rsid w:val="003C42DB"/>
    <w:rsid w:val="003D23A3"/>
    <w:rsid w:val="003D3DE9"/>
    <w:rsid w:val="003D5856"/>
    <w:rsid w:val="003F1332"/>
    <w:rsid w:val="003F311B"/>
    <w:rsid w:val="00404B09"/>
    <w:rsid w:val="00404E4F"/>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902F8"/>
    <w:rsid w:val="00494569"/>
    <w:rsid w:val="004A0133"/>
    <w:rsid w:val="004A1BA7"/>
    <w:rsid w:val="004A5D62"/>
    <w:rsid w:val="004A6ED7"/>
    <w:rsid w:val="004B1B82"/>
    <w:rsid w:val="004B609E"/>
    <w:rsid w:val="004B7894"/>
    <w:rsid w:val="004C18F0"/>
    <w:rsid w:val="004C4AFB"/>
    <w:rsid w:val="004C4F2D"/>
    <w:rsid w:val="004C59B8"/>
    <w:rsid w:val="004D2DBD"/>
    <w:rsid w:val="004D32FE"/>
    <w:rsid w:val="004E0833"/>
    <w:rsid w:val="004E2170"/>
    <w:rsid w:val="004E28C6"/>
    <w:rsid w:val="004F138F"/>
    <w:rsid w:val="004F522A"/>
    <w:rsid w:val="0050670B"/>
    <w:rsid w:val="00506D3F"/>
    <w:rsid w:val="00513873"/>
    <w:rsid w:val="005141E8"/>
    <w:rsid w:val="005231E5"/>
    <w:rsid w:val="005233AE"/>
    <w:rsid w:val="00524CBE"/>
    <w:rsid w:val="005309E6"/>
    <w:rsid w:val="00545928"/>
    <w:rsid w:val="0055020F"/>
    <w:rsid w:val="00550C99"/>
    <w:rsid w:val="00553413"/>
    <w:rsid w:val="00556A66"/>
    <w:rsid w:val="00560D3F"/>
    <w:rsid w:val="00564DE3"/>
    <w:rsid w:val="00567379"/>
    <w:rsid w:val="00567E56"/>
    <w:rsid w:val="005740A0"/>
    <w:rsid w:val="0058136E"/>
    <w:rsid w:val="0058369E"/>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55E"/>
    <w:rsid w:val="00603FD5"/>
    <w:rsid w:val="0061080B"/>
    <w:rsid w:val="00612801"/>
    <w:rsid w:val="00616574"/>
    <w:rsid w:val="00616DC8"/>
    <w:rsid w:val="00616F86"/>
    <w:rsid w:val="00620FB4"/>
    <w:rsid w:val="006215A2"/>
    <w:rsid w:val="00640E7A"/>
    <w:rsid w:val="006575AA"/>
    <w:rsid w:val="0068724F"/>
    <w:rsid w:val="006873FC"/>
    <w:rsid w:val="006A1DEF"/>
    <w:rsid w:val="006A1EC9"/>
    <w:rsid w:val="006A512F"/>
    <w:rsid w:val="006A794B"/>
    <w:rsid w:val="006A796D"/>
    <w:rsid w:val="006B2360"/>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14488"/>
    <w:rsid w:val="00717611"/>
    <w:rsid w:val="0072587E"/>
    <w:rsid w:val="0072730B"/>
    <w:rsid w:val="00730859"/>
    <w:rsid w:val="00735E1A"/>
    <w:rsid w:val="00757035"/>
    <w:rsid w:val="0076039F"/>
    <w:rsid w:val="00762D42"/>
    <w:rsid w:val="00776EA6"/>
    <w:rsid w:val="0078087E"/>
    <w:rsid w:val="00783AA0"/>
    <w:rsid w:val="00791C51"/>
    <w:rsid w:val="007A0363"/>
    <w:rsid w:val="007A2986"/>
    <w:rsid w:val="007A3F53"/>
    <w:rsid w:val="007C12D7"/>
    <w:rsid w:val="007C289C"/>
    <w:rsid w:val="007C38D5"/>
    <w:rsid w:val="007C4D42"/>
    <w:rsid w:val="007D235B"/>
    <w:rsid w:val="007E0719"/>
    <w:rsid w:val="007E1A73"/>
    <w:rsid w:val="007E27EE"/>
    <w:rsid w:val="007F0CD8"/>
    <w:rsid w:val="007F57EA"/>
    <w:rsid w:val="0081533C"/>
    <w:rsid w:val="00820E05"/>
    <w:rsid w:val="0083077D"/>
    <w:rsid w:val="008403F5"/>
    <w:rsid w:val="008469DF"/>
    <w:rsid w:val="008474FC"/>
    <w:rsid w:val="0085439B"/>
    <w:rsid w:val="00874FDC"/>
    <w:rsid w:val="00880D9C"/>
    <w:rsid w:val="00883E38"/>
    <w:rsid w:val="00885C7D"/>
    <w:rsid w:val="00887D34"/>
    <w:rsid w:val="008917D1"/>
    <w:rsid w:val="00891F77"/>
    <w:rsid w:val="008A056A"/>
    <w:rsid w:val="008A3154"/>
    <w:rsid w:val="008A572C"/>
    <w:rsid w:val="008A7890"/>
    <w:rsid w:val="008A7D09"/>
    <w:rsid w:val="008B05C3"/>
    <w:rsid w:val="008B4965"/>
    <w:rsid w:val="008B4AC1"/>
    <w:rsid w:val="008C07B2"/>
    <w:rsid w:val="008C519E"/>
    <w:rsid w:val="008D1ABD"/>
    <w:rsid w:val="008D33DA"/>
    <w:rsid w:val="008D4802"/>
    <w:rsid w:val="008E0A03"/>
    <w:rsid w:val="008E5A87"/>
    <w:rsid w:val="008F4D8F"/>
    <w:rsid w:val="0090137A"/>
    <w:rsid w:val="009078B3"/>
    <w:rsid w:val="00911051"/>
    <w:rsid w:val="00912413"/>
    <w:rsid w:val="00914074"/>
    <w:rsid w:val="00917BC3"/>
    <w:rsid w:val="009212A3"/>
    <w:rsid w:val="00921C98"/>
    <w:rsid w:val="0092210D"/>
    <w:rsid w:val="0092494C"/>
    <w:rsid w:val="00930573"/>
    <w:rsid w:val="009315EE"/>
    <w:rsid w:val="00936068"/>
    <w:rsid w:val="00943487"/>
    <w:rsid w:val="009440D3"/>
    <w:rsid w:val="009446E1"/>
    <w:rsid w:val="009501D9"/>
    <w:rsid w:val="00950830"/>
    <w:rsid w:val="009517CC"/>
    <w:rsid w:val="00961046"/>
    <w:rsid w:val="009615D4"/>
    <w:rsid w:val="0096528E"/>
    <w:rsid w:val="0096753A"/>
    <w:rsid w:val="00971FEF"/>
    <w:rsid w:val="009738D4"/>
    <w:rsid w:val="00974677"/>
    <w:rsid w:val="00976238"/>
    <w:rsid w:val="009879C7"/>
    <w:rsid w:val="00996730"/>
    <w:rsid w:val="009A2F17"/>
    <w:rsid w:val="009A3790"/>
    <w:rsid w:val="009A3DBC"/>
    <w:rsid w:val="009D24F5"/>
    <w:rsid w:val="009D61AF"/>
    <w:rsid w:val="009E2788"/>
    <w:rsid w:val="009E3666"/>
    <w:rsid w:val="009E443C"/>
    <w:rsid w:val="009E7A29"/>
    <w:rsid w:val="009F274F"/>
    <w:rsid w:val="009F5355"/>
    <w:rsid w:val="009F707D"/>
    <w:rsid w:val="00A06FD2"/>
    <w:rsid w:val="00A13664"/>
    <w:rsid w:val="00A17BFE"/>
    <w:rsid w:val="00A21038"/>
    <w:rsid w:val="00A21CBA"/>
    <w:rsid w:val="00A24EF4"/>
    <w:rsid w:val="00A260F8"/>
    <w:rsid w:val="00A42787"/>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5B9"/>
    <w:rsid w:val="00AC0558"/>
    <w:rsid w:val="00AC5ACE"/>
    <w:rsid w:val="00AC6131"/>
    <w:rsid w:val="00AD14D7"/>
    <w:rsid w:val="00AD2D28"/>
    <w:rsid w:val="00AD4EFB"/>
    <w:rsid w:val="00AD7C9D"/>
    <w:rsid w:val="00AF2E7B"/>
    <w:rsid w:val="00AF3DB6"/>
    <w:rsid w:val="00B004D4"/>
    <w:rsid w:val="00B149D1"/>
    <w:rsid w:val="00B23603"/>
    <w:rsid w:val="00B241E5"/>
    <w:rsid w:val="00B26298"/>
    <w:rsid w:val="00B32D6C"/>
    <w:rsid w:val="00B3749D"/>
    <w:rsid w:val="00B55B25"/>
    <w:rsid w:val="00B62D51"/>
    <w:rsid w:val="00B650DB"/>
    <w:rsid w:val="00B65DAA"/>
    <w:rsid w:val="00B66B2F"/>
    <w:rsid w:val="00B7374B"/>
    <w:rsid w:val="00B73C55"/>
    <w:rsid w:val="00B74F7F"/>
    <w:rsid w:val="00B75B08"/>
    <w:rsid w:val="00B87859"/>
    <w:rsid w:val="00B91D47"/>
    <w:rsid w:val="00B96F2F"/>
    <w:rsid w:val="00BA3CB8"/>
    <w:rsid w:val="00BA60AE"/>
    <w:rsid w:val="00BA7469"/>
    <w:rsid w:val="00BA7623"/>
    <w:rsid w:val="00BB6324"/>
    <w:rsid w:val="00BC1EFB"/>
    <w:rsid w:val="00BC2C3C"/>
    <w:rsid w:val="00BC774A"/>
    <w:rsid w:val="00BD557D"/>
    <w:rsid w:val="00BD5EDD"/>
    <w:rsid w:val="00BD6D3C"/>
    <w:rsid w:val="00BD75B1"/>
    <w:rsid w:val="00BE4D77"/>
    <w:rsid w:val="00BF3611"/>
    <w:rsid w:val="00BF57DD"/>
    <w:rsid w:val="00BF68C8"/>
    <w:rsid w:val="00C01E68"/>
    <w:rsid w:val="00C11924"/>
    <w:rsid w:val="00C20EB5"/>
    <w:rsid w:val="00C21710"/>
    <w:rsid w:val="00C2370C"/>
    <w:rsid w:val="00C2409B"/>
    <w:rsid w:val="00C26653"/>
    <w:rsid w:val="00C326F9"/>
    <w:rsid w:val="00C37A29"/>
    <w:rsid w:val="00C413AC"/>
    <w:rsid w:val="00C602DE"/>
    <w:rsid w:val="00C61C68"/>
    <w:rsid w:val="00C70855"/>
    <w:rsid w:val="00C70EFC"/>
    <w:rsid w:val="00C760ED"/>
    <w:rsid w:val="00C82682"/>
    <w:rsid w:val="00C844F2"/>
    <w:rsid w:val="00C92D18"/>
    <w:rsid w:val="00C932F3"/>
    <w:rsid w:val="00C952CF"/>
    <w:rsid w:val="00CA5012"/>
    <w:rsid w:val="00CA5578"/>
    <w:rsid w:val="00CA755D"/>
    <w:rsid w:val="00CC41BF"/>
    <w:rsid w:val="00CD61EB"/>
    <w:rsid w:val="00CD7B78"/>
    <w:rsid w:val="00CD7D11"/>
    <w:rsid w:val="00CF02F0"/>
    <w:rsid w:val="00D13A7C"/>
    <w:rsid w:val="00D16F74"/>
    <w:rsid w:val="00D22179"/>
    <w:rsid w:val="00D236ED"/>
    <w:rsid w:val="00D253FA"/>
    <w:rsid w:val="00D25F67"/>
    <w:rsid w:val="00D313B0"/>
    <w:rsid w:val="00D3395D"/>
    <w:rsid w:val="00D34367"/>
    <w:rsid w:val="00D34C23"/>
    <w:rsid w:val="00D34DC7"/>
    <w:rsid w:val="00D366F0"/>
    <w:rsid w:val="00D402A1"/>
    <w:rsid w:val="00D42547"/>
    <w:rsid w:val="00D43CC8"/>
    <w:rsid w:val="00D44713"/>
    <w:rsid w:val="00D55997"/>
    <w:rsid w:val="00D60649"/>
    <w:rsid w:val="00D61E88"/>
    <w:rsid w:val="00D72F64"/>
    <w:rsid w:val="00D77784"/>
    <w:rsid w:val="00D77984"/>
    <w:rsid w:val="00D80395"/>
    <w:rsid w:val="00D83923"/>
    <w:rsid w:val="00D911B9"/>
    <w:rsid w:val="00D915AB"/>
    <w:rsid w:val="00D91BD7"/>
    <w:rsid w:val="00D9419D"/>
    <w:rsid w:val="00DA5378"/>
    <w:rsid w:val="00DB20B0"/>
    <w:rsid w:val="00DB4E20"/>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D112C"/>
    <w:rsid w:val="00ED1CE5"/>
    <w:rsid w:val="00EE528A"/>
    <w:rsid w:val="00EE5BD8"/>
    <w:rsid w:val="00EE6F14"/>
    <w:rsid w:val="00EF2878"/>
    <w:rsid w:val="00EF3F23"/>
    <w:rsid w:val="00F05021"/>
    <w:rsid w:val="00F162D4"/>
    <w:rsid w:val="00F23956"/>
    <w:rsid w:val="00F25861"/>
    <w:rsid w:val="00F26861"/>
    <w:rsid w:val="00F34D07"/>
    <w:rsid w:val="00F37013"/>
    <w:rsid w:val="00F4005B"/>
    <w:rsid w:val="00F4010B"/>
    <w:rsid w:val="00F40608"/>
    <w:rsid w:val="00F44230"/>
    <w:rsid w:val="00F4702C"/>
    <w:rsid w:val="00F505B8"/>
    <w:rsid w:val="00F51A94"/>
    <w:rsid w:val="00F5635D"/>
    <w:rsid w:val="00F62C65"/>
    <w:rsid w:val="00F634F6"/>
    <w:rsid w:val="00F652FF"/>
    <w:rsid w:val="00F75410"/>
    <w:rsid w:val="00F87B07"/>
    <w:rsid w:val="00F9341D"/>
    <w:rsid w:val="00F94880"/>
    <w:rsid w:val="00F974EB"/>
    <w:rsid w:val="00F97544"/>
    <w:rsid w:val="00FA5EA5"/>
    <w:rsid w:val="00FA685C"/>
    <w:rsid w:val="00FA6BD2"/>
    <w:rsid w:val="00FB0D65"/>
    <w:rsid w:val="00FB25A9"/>
    <w:rsid w:val="00FB277C"/>
    <w:rsid w:val="00FC2D8B"/>
    <w:rsid w:val="00FD3306"/>
    <w:rsid w:val="00FE251F"/>
    <w:rsid w:val="00FE57D8"/>
    <w:rsid w:val="00FF1C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78CF"/>
  <w15:chartTrackingRefBased/>
  <w15:docId w15:val="{7F364278-CFB7-4C0E-B967-F07572F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E2"/>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1F3B8A" w:themeColor="text2"/>
      <w:sz w:val="40"/>
      <w:szCs w:val="40"/>
    </w:rPr>
  </w:style>
  <w:style w:type="paragraph" w:styleId="Heading2">
    <w:name w:val="heading 2"/>
    <w:next w:val="Normal"/>
    <w:link w:val="Heading2Char"/>
    <w:uiPriority w:val="9"/>
    <w:unhideWhenUsed/>
    <w:qFormat/>
    <w:rsid w:val="008C07B2"/>
    <w:pPr>
      <w:keepNext/>
      <w:spacing w:before="240" w:after="120" w:line="276" w:lineRule="auto"/>
      <w:outlineLvl w:val="1"/>
    </w:pPr>
    <w:rPr>
      <w:b/>
      <w:bCs/>
      <w:color w:val="1F3B8A" w:themeColor="text2"/>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1F3B8A"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8C07B2"/>
    <w:pPr>
      <w:tabs>
        <w:tab w:val="left" w:pos="936"/>
      </w:tabs>
      <w:spacing w:before="120"/>
      <w:outlineLvl w:val="4"/>
    </w:pPr>
    <w:rPr>
      <w:b/>
      <w:color w:val="1F3B8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1F3B8A" w:themeColor="text2"/>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8C07B2"/>
    <w:rPr>
      <w:b/>
      <w:bCs/>
      <w:color w:val="1F3B8A" w:themeColor="text2"/>
      <w:sz w:val="28"/>
      <w:szCs w:val="28"/>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A260F8"/>
    <w:pPr>
      <w:tabs>
        <w:tab w:val="left" w:pos="0"/>
        <w:tab w:val="right" w:pos="6373"/>
        <w:tab w:val="right" w:pos="7672"/>
      </w:tabs>
      <w:spacing w:after="0" w:line="240" w:lineRule="auto"/>
      <w:ind w:left="-1985"/>
    </w:pPr>
    <w:rPr>
      <w:caps/>
      <w:color w:val="1F3B8A"/>
      <w:sz w:val="14"/>
    </w:rPr>
  </w:style>
  <w:style w:type="character" w:customStyle="1" w:styleId="HeaderChar">
    <w:name w:val="Header Char"/>
    <w:basedOn w:val="DefaultParagraphFont"/>
    <w:link w:val="Header"/>
    <w:uiPriority w:val="99"/>
    <w:semiHidden/>
    <w:rsid w:val="00A260F8"/>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1F3B8A"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8C07B2"/>
    <w:rPr>
      <w:b/>
      <w:color w:val="1F3B8A"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1F3B8A" w:themeColor="text2"/>
        <w:left w:val="single" w:sz="4" w:space="4" w:color="1F3B8A" w:themeColor="text2"/>
        <w:bottom w:val="single" w:sz="4" w:space="4" w:color="1F3B8A" w:themeColor="text2"/>
        <w:right w:val="single" w:sz="4" w:space="4" w:color="1F3B8A" w:themeColor="text2"/>
      </w:pBdr>
      <w:shd w:val="clear" w:color="auto" w:fill="1F3B8A"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1F3B8A"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1F3B8A" w:themeFill="text2"/>
    </w:rPr>
  </w:style>
  <w:style w:type="paragraph" w:customStyle="1" w:styleId="Pullouttext">
    <w:name w:val="Pullout text"/>
    <w:basedOn w:val="Normal"/>
    <w:link w:val="PullouttextChar"/>
    <w:uiPriority w:val="19"/>
    <w:qFormat/>
    <w:rsid w:val="00E22CA1"/>
    <w:pPr>
      <w:pBdr>
        <w:top w:val="single" w:sz="36" w:space="1" w:color="F1F7FB" w:themeColor="accent4" w:themeTint="33"/>
        <w:left w:val="single" w:sz="36" w:space="4" w:color="F1F7FB" w:themeColor="accent4" w:themeTint="33"/>
        <w:bottom w:val="single" w:sz="36" w:space="1" w:color="F1F7FB" w:themeColor="accent4" w:themeTint="33"/>
        <w:right w:val="single" w:sz="36" w:space="4" w:color="F1F7FB" w:themeColor="accent4" w:themeTint="33"/>
      </w:pBdr>
      <w:shd w:val="clear" w:color="auto" w:fill="F1F7FB" w:themeFill="accent4" w:themeFillTint="33"/>
      <w:ind w:left="198" w:right="198"/>
    </w:pPr>
    <w:rPr>
      <w:color w:val="EE2A26"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E2A26" w:themeColor="accent1"/>
      <w:sz w:val="20"/>
      <w:shd w:val="clear" w:color="auto" w:fill="F1F7FB"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E2A26"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E2A26"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FABFA8"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ind w:left="0"/>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0079C1"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EE2A26"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E2A26" w:themeColor="accent1"/>
          <w:left w:val="nil"/>
          <w:bottom w:val="single" w:sz="18" w:space="0" w:color="EE2A26"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EE2A26"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E2A26" w:themeColor="accent1"/>
          <w:left w:val="nil"/>
          <w:bottom w:val="single" w:sz="18" w:space="0" w:color="EE2A26"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E2A26"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BDDAED"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E2A26"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BDDAED"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EE2A26"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EE2A26"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E2A26" w:themeColor="accent1"/>
          <w:left w:val="nil"/>
          <w:bottom w:val="single" w:sz="18" w:space="0" w:color="EE2A26"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AA4CB9"/>
    <w:pPr>
      <w:framePr w:w="1701" w:wrap="around" w:xAlign="right"/>
      <w:ind w:right="11"/>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8C07B2"/>
    <w:rPr>
      <w:color w:val="1F3B8A"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paragraph" w:customStyle="1" w:styleId="QuickPartsgap">
    <w:name w:val="QuickParts gap"/>
    <w:basedOn w:val="Normal"/>
    <w:link w:val="QuickPartsgapChar"/>
    <w:rsid w:val="003567DD"/>
    <w:pPr>
      <w:shd w:val="clear" w:color="auto" w:fill="E6E9EE"/>
      <w:spacing w:before="0" w:after="0"/>
    </w:pPr>
    <w:rPr>
      <w:lang w:eastAsia="en-AU"/>
    </w:rPr>
  </w:style>
  <w:style w:type="character" w:customStyle="1" w:styleId="QuickPartsgapChar">
    <w:name w:val="QuickParts gap Char"/>
    <w:basedOn w:val="DefaultParagraphFont"/>
    <w:link w:val="QuickPartsgap"/>
    <w:rsid w:val="003567DD"/>
    <w:rPr>
      <w:sz w:val="20"/>
      <w:shd w:val="clear" w:color="auto" w:fill="E6E9EE"/>
      <w:lang w:eastAsia="en-AU"/>
    </w:rPr>
  </w:style>
  <w:style w:type="paragraph" w:styleId="Revision">
    <w:name w:val="Revision"/>
    <w:hidden/>
    <w:uiPriority w:val="99"/>
    <w:semiHidden/>
    <w:rsid w:val="00284B8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1CDC1F3AEB43138F7367E4655F9190"/>
        <w:category>
          <w:name w:val="General"/>
          <w:gallery w:val="placeholder"/>
        </w:category>
        <w:types>
          <w:type w:val="bbPlcHdr"/>
        </w:types>
        <w:behaviors>
          <w:behavior w:val="content"/>
        </w:behaviors>
        <w:guid w:val="{39FC9207-DECB-400E-B370-AAFDA99AA08A}"/>
      </w:docPartPr>
      <w:docPartBody>
        <w:p w:rsidR="005636B9" w:rsidRDefault="00B913DB">
          <w:pPr>
            <w:pStyle w:val="131CDC1F3AEB43138F7367E4655F9190"/>
          </w:pPr>
          <w:r w:rsidRPr="006F16BC">
            <w:rPr>
              <w:rStyle w:val="PlaceholderText"/>
            </w:rPr>
            <w:t>[Publish Date]</w:t>
          </w:r>
        </w:p>
      </w:docPartBody>
    </w:docPart>
    <w:docPart>
      <w:docPartPr>
        <w:name w:val="5C0CB4665AE94B58B2E6D77F01880846"/>
        <w:category>
          <w:name w:val="General"/>
          <w:gallery w:val="placeholder"/>
        </w:category>
        <w:types>
          <w:type w:val="bbPlcHdr"/>
        </w:types>
        <w:behaviors>
          <w:behavior w:val="content"/>
        </w:behaviors>
        <w:guid w:val="{94C8DD0F-B21B-459C-AC9F-6B1967260EC6}"/>
      </w:docPartPr>
      <w:docPartBody>
        <w:p w:rsidR="005636B9" w:rsidRDefault="00B913DB">
          <w:pPr>
            <w:pStyle w:val="5C0CB4665AE94B58B2E6D77F01880846"/>
          </w:pPr>
          <w:r w:rsidRPr="006F16BC">
            <w:rPr>
              <w:rStyle w:val="PlaceholderText"/>
            </w:rPr>
            <w:t>[Title]</w:t>
          </w:r>
        </w:p>
      </w:docPartBody>
    </w:docPart>
    <w:docPart>
      <w:docPartPr>
        <w:name w:val="1927EDA2C6E947DEBFBAA172DD786560"/>
        <w:category>
          <w:name w:val="General"/>
          <w:gallery w:val="placeholder"/>
        </w:category>
        <w:types>
          <w:type w:val="bbPlcHdr"/>
        </w:types>
        <w:behaviors>
          <w:behavior w:val="content"/>
        </w:behaviors>
        <w:guid w:val="{B964D5B5-6D86-488D-B02B-92A8625B5370}"/>
      </w:docPartPr>
      <w:docPartBody>
        <w:p w:rsidR="005636B9" w:rsidRDefault="00B913DB">
          <w:pPr>
            <w:pStyle w:val="1927EDA2C6E947DEBFBAA172DD786560"/>
          </w:pPr>
          <w:r w:rsidRPr="004161E2">
            <w:rPr>
              <w:rStyle w:val="PlaceholderText"/>
            </w:rPr>
            <w:t>Click or tap here to enter text.</w:t>
          </w:r>
        </w:p>
      </w:docPartBody>
    </w:docPart>
    <w:docPart>
      <w:docPartPr>
        <w:name w:val="036299AEA5D84B00982DAA8E0569B0F2"/>
        <w:category>
          <w:name w:val="General"/>
          <w:gallery w:val="placeholder"/>
        </w:category>
        <w:types>
          <w:type w:val="bbPlcHdr"/>
        </w:types>
        <w:behaviors>
          <w:behavior w:val="content"/>
        </w:behaviors>
        <w:guid w:val="{B0D82F4B-4F69-4F74-8AC5-6B255570B2EA}"/>
      </w:docPartPr>
      <w:docPartBody>
        <w:p w:rsidR="005636B9" w:rsidRDefault="00B913DB">
          <w:pPr>
            <w:pStyle w:val="036299AEA5D84B00982DAA8E0569B0F2"/>
          </w:pPr>
          <w:r w:rsidRPr="00221B43">
            <w:t>Position title:</w:t>
          </w:r>
        </w:p>
      </w:docPartBody>
    </w:docPart>
    <w:docPart>
      <w:docPartPr>
        <w:name w:val="BB5ABE1D09F848B3BFA3F2D5FE81A3E2"/>
        <w:category>
          <w:name w:val="General"/>
          <w:gallery w:val="placeholder"/>
        </w:category>
        <w:types>
          <w:type w:val="bbPlcHdr"/>
        </w:types>
        <w:behaviors>
          <w:behavior w:val="content"/>
        </w:behaviors>
        <w:guid w:val="{E5E316C8-4FCF-4FF6-8098-BF1BEAB42696}"/>
      </w:docPartPr>
      <w:docPartBody>
        <w:p w:rsidR="005636B9" w:rsidRDefault="00B913DB">
          <w:pPr>
            <w:pStyle w:val="BB5ABE1D09F848B3BFA3F2D5FE81A3E2"/>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0866B29A6CA2412986917FDF7FE1E2DC"/>
        <w:category>
          <w:name w:val="General"/>
          <w:gallery w:val="placeholder"/>
        </w:category>
        <w:types>
          <w:type w:val="bbPlcHdr"/>
        </w:types>
        <w:behaviors>
          <w:behavior w:val="content"/>
        </w:behaviors>
        <w:guid w:val="{4B989017-6A82-424A-9576-73F89C4A6D96}"/>
      </w:docPartPr>
      <w:docPartBody>
        <w:p w:rsidR="005636B9" w:rsidRDefault="00B913DB">
          <w:pPr>
            <w:pStyle w:val="0866B29A6CA2412986917FDF7FE1E2DC"/>
          </w:pPr>
          <w:r w:rsidRPr="00221B43">
            <w:t>Reports to:</w:t>
          </w:r>
        </w:p>
      </w:docPartBody>
    </w:docPart>
    <w:docPart>
      <w:docPartPr>
        <w:name w:val="B5CA4284E15947B2842C9A15E4266F0E"/>
        <w:category>
          <w:name w:val="General"/>
          <w:gallery w:val="placeholder"/>
        </w:category>
        <w:types>
          <w:type w:val="bbPlcHdr"/>
        </w:types>
        <w:behaviors>
          <w:behavior w:val="content"/>
        </w:behaviors>
        <w:guid w:val="{933838FD-9AD9-41A2-860E-B07F91D1D08B}"/>
      </w:docPartPr>
      <w:docPartBody>
        <w:p w:rsidR="005636B9" w:rsidRDefault="00B913DB">
          <w:pPr>
            <w:pStyle w:val="B5CA4284E15947B2842C9A15E4266F0E"/>
          </w:pPr>
          <w:r w:rsidRPr="00F864F4">
            <w:t>[</w:t>
          </w:r>
          <w:r>
            <w:t>Manager position title</w:t>
          </w:r>
          <w:r w:rsidRPr="00F864F4">
            <w:t>]</w:t>
          </w:r>
        </w:p>
      </w:docPartBody>
    </w:docPart>
    <w:docPart>
      <w:docPartPr>
        <w:name w:val="167D9B3098B242F5875505C6403292CF"/>
        <w:category>
          <w:name w:val="General"/>
          <w:gallery w:val="placeholder"/>
        </w:category>
        <w:types>
          <w:type w:val="bbPlcHdr"/>
        </w:types>
        <w:behaviors>
          <w:behavior w:val="content"/>
        </w:behaviors>
        <w:guid w:val="{F2AD1481-6D77-4E91-BEBB-2F1EC8E5EFB2}"/>
      </w:docPartPr>
      <w:docPartBody>
        <w:p w:rsidR="005636B9" w:rsidRDefault="00B913DB">
          <w:pPr>
            <w:pStyle w:val="167D9B3098B242F5875505C6403292CF"/>
          </w:pPr>
          <w:r>
            <w:rPr>
              <w:rStyle w:val="ExplainertextChar"/>
            </w:rPr>
            <w:t>&lt;Click here to s</w:t>
          </w:r>
          <w:r w:rsidRPr="003567DD">
            <w:rPr>
              <w:rStyle w:val="ExplainertextChar"/>
            </w:rPr>
            <w:t xml:space="preserve">elect </w:t>
          </w:r>
          <w:r>
            <w:rPr>
              <w:rStyle w:val="ExplainertextChar"/>
            </w:rPr>
            <w:t>b</w:t>
          </w:r>
          <w:r w:rsidRPr="003567DD">
            <w:rPr>
              <w:rStyle w:val="ExplainertextChar"/>
            </w:rPr>
            <w:t xml:space="preserve">usiness unit from </w:t>
          </w:r>
          <w:r>
            <w:rPr>
              <w:rStyle w:val="ExplainertextChar"/>
            </w:rPr>
            <w:t>d</w:t>
          </w:r>
          <w:r w:rsidRPr="003567DD">
            <w:rPr>
              <w:rStyle w:val="ExplainertextChar"/>
            </w:rPr>
            <w:t>rop-down list</w:t>
          </w:r>
          <w:r>
            <w:rPr>
              <w:rStyle w:val="ExplainertextChar"/>
            </w:rPr>
            <w:t>&gt;</w:t>
          </w:r>
        </w:p>
      </w:docPartBody>
    </w:docPart>
    <w:docPart>
      <w:docPartPr>
        <w:name w:val="79CC7688C82C4ECCB9534C8944A1ACB9"/>
        <w:category>
          <w:name w:val="General"/>
          <w:gallery w:val="placeholder"/>
        </w:category>
        <w:types>
          <w:type w:val="bbPlcHdr"/>
        </w:types>
        <w:behaviors>
          <w:behavior w:val="content"/>
        </w:behaviors>
        <w:guid w:val="{C4D59872-CAF7-4D87-AF56-A8B0F6D61473}"/>
      </w:docPartPr>
      <w:docPartBody>
        <w:p w:rsidR="005636B9" w:rsidRDefault="00B913DB">
          <w:pPr>
            <w:pStyle w:val="79CC7688C82C4ECCB9534C8944A1ACB9"/>
          </w:pPr>
          <w:r w:rsidRPr="004161E2">
            <w:rPr>
              <w:rStyle w:val="PlaceholderText"/>
            </w:rPr>
            <w:t>Click or tap here to enter text.</w:t>
          </w:r>
        </w:p>
      </w:docPartBody>
    </w:docPart>
    <w:docPart>
      <w:docPartPr>
        <w:name w:val="8D990B45F6654552A5B65C6A99EE893C"/>
        <w:category>
          <w:name w:val="General"/>
          <w:gallery w:val="placeholder"/>
        </w:category>
        <w:types>
          <w:type w:val="bbPlcHdr"/>
        </w:types>
        <w:behaviors>
          <w:behavior w:val="content"/>
        </w:behaviors>
        <w:guid w:val="{C58A173C-ECBF-4532-B4BD-3399F63C3607}"/>
      </w:docPartPr>
      <w:docPartBody>
        <w:p w:rsidR="005636B9" w:rsidRDefault="00B913DB">
          <w:pPr>
            <w:pStyle w:val="8D990B45F6654552A5B65C6A99EE893C"/>
          </w:pPr>
          <w:r w:rsidRPr="00265DC5">
            <w:t>Purpose of the position</w:t>
          </w:r>
        </w:p>
      </w:docPartBody>
    </w:docPart>
    <w:docPart>
      <w:docPartPr>
        <w:name w:val="F722F749EA0C4D9FBA4D4E7A7C33588E"/>
        <w:category>
          <w:name w:val="General"/>
          <w:gallery w:val="placeholder"/>
        </w:category>
        <w:types>
          <w:type w:val="bbPlcHdr"/>
        </w:types>
        <w:behaviors>
          <w:behavior w:val="content"/>
        </w:behaviors>
        <w:guid w:val="{12334517-0785-4A5E-8E94-CD10B35C060E}"/>
      </w:docPartPr>
      <w:docPartBody>
        <w:p w:rsidR="005636B9" w:rsidRDefault="00B913DB">
          <w:pPr>
            <w:pStyle w:val="F722F749EA0C4D9FBA4D4E7A7C33588E"/>
          </w:pPr>
          <w:r>
            <w:t>Your key responsibilities</w:t>
          </w:r>
        </w:p>
      </w:docPartBody>
    </w:docPart>
    <w:docPart>
      <w:docPartPr>
        <w:name w:val="0BBC083CC1AA4CB791B5F399E5C9BAAD"/>
        <w:category>
          <w:name w:val="General"/>
          <w:gallery w:val="placeholder"/>
        </w:category>
        <w:types>
          <w:type w:val="bbPlcHdr"/>
        </w:types>
        <w:behaviors>
          <w:behavior w:val="content"/>
        </w:behaviors>
        <w:guid w:val="{8343286A-947D-469D-B506-B08AB54F2A41}"/>
      </w:docPartPr>
      <w:docPartBody>
        <w:p w:rsidR="005636B9" w:rsidRDefault="00B913DB">
          <w:pPr>
            <w:pStyle w:val="0BBC083CC1AA4CB791B5F399E5C9BAAD"/>
          </w:pPr>
          <w:r w:rsidRPr="00C21710">
            <w:t>[Key responsibility to achieve the result]</w:t>
          </w:r>
        </w:p>
      </w:docPartBody>
    </w:docPart>
    <w:docPart>
      <w:docPartPr>
        <w:name w:val="AEA74BE15B9045C3837CE5B26C48B846"/>
        <w:category>
          <w:name w:val="General"/>
          <w:gallery w:val="placeholder"/>
        </w:category>
        <w:types>
          <w:type w:val="bbPlcHdr"/>
        </w:types>
        <w:behaviors>
          <w:behavior w:val="content"/>
        </w:behaviors>
        <w:guid w:val="{0E62C4E2-8999-4D47-AF0A-37537DA379E6}"/>
      </w:docPartPr>
      <w:docPartBody>
        <w:p w:rsidR="005636B9" w:rsidRDefault="00B913DB">
          <w:pPr>
            <w:pStyle w:val="AEA74BE15B9045C3837CE5B26C48B846"/>
          </w:pPr>
          <w:r>
            <w:t>What you’ll bring to the business</w:t>
          </w:r>
        </w:p>
      </w:docPartBody>
    </w:docPart>
    <w:docPart>
      <w:docPartPr>
        <w:name w:val="3E35CCBFD32F4CE0ADC73D5C6E23C295"/>
        <w:category>
          <w:name w:val="General"/>
          <w:gallery w:val="placeholder"/>
        </w:category>
        <w:types>
          <w:type w:val="bbPlcHdr"/>
        </w:types>
        <w:behaviors>
          <w:behavior w:val="content"/>
        </w:behaviors>
        <w:guid w:val="{035BA1BA-0279-4CAE-A592-2F60C89457D5}"/>
      </w:docPartPr>
      <w:docPartBody>
        <w:p w:rsidR="005636B9" w:rsidRDefault="00B913DB">
          <w:pPr>
            <w:pStyle w:val="3E35CCBFD32F4CE0ADC73D5C6E23C295"/>
          </w:pPr>
          <w:r>
            <w:t>The skills and competencies you’ll have</w:t>
          </w:r>
        </w:p>
      </w:docPartBody>
    </w:docPart>
    <w:docPart>
      <w:docPartPr>
        <w:name w:val="86DEB3E9A3CE4F518B743B7D38A4865A"/>
        <w:category>
          <w:name w:val="General"/>
          <w:gallery w:val="placeholder"/>
        </w:category>
        <w:types>
          <w:type w:val="bbPlcHdr"/>
        </w:types>
        <w:behaviors>
          <w:behavior w:val="content"/>
        </w:behaviors>
        <w:guid w:val="{5F746735-79A4-464A-9D32-ED0C0B4A5D6D}"/>
      </w:docPartPr>
      <w:docPartBody>
        <w:p w:rsidR="005636B9" w:rsidRDefault="00B913DB">
          <w:pPr>
            <w:pStyle w:val="86DEB3E9A3CE4F518B743B7D38A4865A"/>
          </w:pPr>
          <w:r w:rsidRPr="00571E1C">
            <w:rPr>
              <w:rStyle w:val="PlaceholderText"/>
            </w:rPr>
            <w:t>Choose an item.</w:t>
          </w:r>
        </w:p>
      </w:docPartBody>
    </w:docPart>
    <w:docPart>
      <w:docPartPr>
        <w:name w:val="682786DDF87E4DD98AFBB59914301310"/>
        <w:category>
          <w:name w:val="General"/>
          <w:gallery w:val="placeholder"/>
        </w:category>
        <w:types>
          <w:type w:val="bbPlcHdr"/>
        </w:types>
        <w:behaviors>
          <w:behavior w:val="content"/>
        </w:behaviors>
        <w:guid w:val="{1F9AED2A-EB65-4D28-9C86-D4A9BD9CD146}"/>
      </w:docPartPr>
      <w:docPartBody>
        <w:p w:rsidR="005636B9" w:rsidRDefault="00B913DB">
          <w:pPr>
            <w:pStyle w:val="682786DDF87E4DD98AFBB59914301310"/>
          </w:pPr>
          <w:r w:rsidRPr="00571E1C">
            <w:rPr>
              <w:rStyle w:val="PlaceholderText"/>
            </w:rPr>
            <w:t>Choose an item.</w:t>
          </w:r>
        </w:p>
      </w:docPartBody>
    </w:docPart>
    <w:docPart>
      <w:docPartPr>
        <w:name w:val="0B13E5731CC641459E6B62B838B11EC0"/>
        <w:category>
          <w:name w:val="General"/>
          <w:gallery w:val="placeholder"/>
        </w:category>
        <w:types>
          <w:type w:val="bbPlcHdr"/>
        </w:types>
        <w:behaviors>
          <w:behavior w:val="content"/>
        </w:behaviors>
        <w:guid w:val="{A164AC6E-B055-427E-8E44-2C8829C3DF8B}"/>
      </w:docPartPr>
      <w:docPartBody>
        <w:p w:rsidR="005636B9" w:rsidRDefault="00B913DB">
          <w:pPr>
            <w:pStyle w:val="0B13E5731CC641459E6B62B838B11EC0"/>
          </w:pPr>
          <w:r w:rsidRPr="00571E1C">
            <w:rPr>
              <w:rStyle w:val="PlaceholderText"/>
            </w:rPr>
            <w:t>Choose an item.</w:t>
          </w:r>
        </w:p>
      </w:docPartBody>
    </w:docPart>
    <w:docPart>
      <w:docPartPr>
        <w:name w:val="3D82934C90A54D6E99B935DE3A8317E8"/>
        <w:category>
          <w:name w:val="General"/>
          <w:gallery w:val="placeholder"/>
        </w:category>
        <w:types>
          <w:type w:val="bbPlcHdr"/>
        </w:types>
        <w:behaviors>
          <w:behavior w:val="content"/>
        </w:behaviors>
        <w:guid w:val="{2E4B2164-8559-4F82-B101-7A6ECD5D5FBC}"/>
      </w:docPartPr>
      <w:docPartBody>
        <w:p w:rsidR="005636B9" w:rsidRDefault="00B913DB">
          <w:pPr>
            <w:pStyle w:val="3D82934C90A54D6E99B935DE3A8317E8"/>
          </w:pPr>
          <w:r w:rsidRPr="00571E1C">
            <w:rPr>
              <w:rStyle w:val="PlaceholderText"/>
            </w:rPr>
            <w:t>Choose an item.</w:t>
          </w:r>
        </w:p>
      </w:docPartBody>
    </w:docPart>
    <w:docPart>
      <w:docPartPr>
        <w:name w:val="017041169CC14945915807927971820F"/>
        <w:category>
          <w:name w:val="General"/>
          <w:gallery w:val="placeholder"/>
        </w:category>
        <w:types>
          <w:type w:val="bbPlcHdr"/>
        </w:types>
        <w:behaviors>
          <w:behavior w:val="content"/>
        </w:behaviors>
        <w:guid w:val="{D50B6654-AC71-4C2A-BDBC-46493DA9780E}"/>
      </w:docPartPr>
      <w:docPartBody>
        <w:p w:rsidR="005636B9" w:rsidRDefault="00B913DB">
          <w:pPr>
            <w:pStyle w:val="017041169CC14945915807927971820F"/>
          </w:pPr>
          <w:r w:rsidRPr="00571E1C">
            <w:rPr>
              <w:rStyle w:val="PlaceholderText"/>
            </w:rPr>
            <w:t>Choose an item.</w:t>
          </w:r>
        </w:p>
      </w:docPartBody>
    </w:docPart>
    <w:docPart>
      <w:docPartPr>
        <w:name w:val="37D0E7C182B24DC097730E9E79F974C6"/>
        <w:category>
          <w:name w:val="General"/>
          <w:gallery w:val="placeholder"/>
        </w:category>
        <w:types>
          <w:type w:val="bbPlcHdr"/>
        </w:types>
        <w:behaviors>
          <w:behavior w:val="content"/>
        </w:behaviors>
        <w:guid w:val="{AFFB4F71-EBF1-46C3-A24E-9A9540C1A1F8}"/>
      </w:docPartPr>
      <w:docPartBody>
        <w:p w:rsidR="005636B9" w:rsidRDefault="00B913DB">
          <w:pPr>
            <w:pStyle w:val="37D0E7C182B24DC097730E9E79F974C6"/>
          </w:pPr>
          <w:r w:rsidRPr="00571E1C">
            <w:rPr>
              <w:rStyle w:val="PlaceholderText"/>
            </w:rPr>
            <w:t>Choose an item.</w:t>
          </w:r>
        </w:p>
      </w:docPartBody>
    </w:docPart>
    <w:docPart>
      <w:docPartPr>
        <w:name w:val="DBFC5AA4AEC24B8CB707009101793EB9"/>
        <w:category>
          <w:name w:val="General"/>
          <w:gallery w:val="placeholder"/>
        </w:category>
        <w:types>
          <w:type w:val="bbPlcHdr"/>
        </w:types>
        <w:behaviors>
          <w:behavior w:val="content"/>
        </w:behaviors>
        <w:guid w:val="{83D5BA4D-7384-4964-A2CC-AAB3236478C2}"/>
      </w:docPartPr>
      <w:docPartBody>
        <w:p w:rsidR="005636B9" w:rsidRDefault="00B913DB">
          <w:pPr>
            <w:pStyle w:val="DBFC5AA4AEC24B8CB707009101793EB9"/>
          </w:pPr>
          <w:r w:rsidRPr="00571E1C">
            <w:rPr>
              <w:rStyle w:val="PlaceholderText"/>
            </w:rPr>
            <w:t>Choose an item.</w:t>
          </w:r>
        </w:p>
      </w:docPartBody>
    </w:docPart>
    <w:docPart>
      <w:docPartPr>
        <w:name w:val="F50E98D4259E46098CC63B7C0A212021"/>
        <w:category>
          <w:name w:val="General"/>
          <w:gallery w:val="placeholder"/>
        </w:category>
        <w:types>
          <w:type w:val="bbPlcHdr"/>
        </w:types>
        <w:behaviors>
          <w:behavior w:val="content"/>
        </w:behaviors>
        <w:guid w:val="{BAB70FB6-AFD2-4394-873E-93AAFE69310D}"/>
      </w:docPartPr>
      <w:docPartBody>
        <w:p w:rsidR="005636B9" w:rsidRDefault="00B913DB">
          <w:pPr>
            <w:pStyle w:val="F50E98D4259E46098CC63B7C0A212021"/>
          </w:pPr>
          <w:r w:rsidRPr="00571E1C">
            <w:rPr>
              <w:rStyle w:val="PlaceholderText"/>
            </w:rPr>
            <w:t>Choose an item.</w:t>
          </w:r>
        </w:p>
      </w:docPartBody>
    </w:docPart>
    <w:docPart>
      <w:docPartPr>
        <w:name w:val="BB5610228BD343DBB0586ADD4FA5FC16"/>
        <w:category>
          <w:name w:val="General"/>
          <w:gallery w:val="placeholder"/>
        </w:category>
        <w:types>
          <w:type w:val="bbPlcHdr"/>
        </w:types>
        <w:behaviors>
          <w:behavior w:val="content"/>
        </w:behaviors>
        <w:guid w:val="{29044A0A-816F-4CA5-8546-753DB685B26C}"/>
      </w:docPartPr>
      <w:docPartBody>
        <w:p w:rsidR="005636B9" w:rsidRDefault="00B913DB">
          <w:pPr>
            <w:pStyle w:val="BB5610228BD343DBB0586ADD4FA5FC16"/>
          </w:pPr>
          <w:r w:rsidRPr="00571E1C">
            <w:rPr>
              <w:rStyle w:val="PlaceholderText"/>
            </w:rPr>
            <w:t>Choose an item.</w:t>
          </w:r>
        </w:p>
      </w:docPartBody>
    </w:docPart>
    <w:docPart>
      <w:docPartPr>
        <w:name w:val="D7EC00C781A84E4999AF7F666D6DD718"/>
        <w:category>
          <w:name w:val="General"/>
          <w:gallery w:val="placeholder"/>
        </w:category>
        <w:types>
          <w:type w:val="bbPlcHdr"/>
        </w:types>
        <w:behaviors>
          <w:behavior w:val="content"/>
        </w:behaviors>
        <w:guid w:val="{0DED3F89-4B05-49B6-B2B8-4AAD0B6038E7}"/>
      </w:docPartPr>
      <w:docPartBody>
        <w:p w:rsidR="005636B9" w:rsidRDefault="00B913DB">
          <w:pPr>
            <w:pStyle w:val="D7EC00C781A84E4999AF7F666D6DD718"/>
          </w:pPr>
          <w:r w:rsidRPr="00571E1C">
            <w:rPr>
              <w:rStyle w:val="PlaceholderText"/>
            </w:rPr>
            <w:t>Choose an item.</w:t>
          </w:r>
        </w:p>
      </w:docPartBody>
    </w:docPart>
    <w:docPart>
      <w:docPartPr>
        <w:name w:val="0CAF20F916494777A3E582495B89672E"/>
        <w:category>
          <w:name w:val="General"/>
          <w:gallery w:val="placeholder"/>
        </w:category>
        <w:types>
          <w:type w:val="bbPlcHdr"/>
        </w:types>
        <w:behaviors>
          <w:behavior w:val="content"/>
        </w:behaviors>
        <w:guid w:val="{22669EA8-52B4-4093-8CBC-8FA99BFA0495}"/>
      </w:docPartPr>
      <w:docPartBody>
        <w:p w:rsidR="005636B9" w:rsidRDefault="00B913DB">
          <w:pPr>
            <w:pStyle w:val="0CAF20F916494777A3E582495B89672E"/>
          </w:pPr>
          <w:r w:rsidRPr="00571E1C">
            <w:rPr>
              <w:rStyle w:val="PlaceholderText"/>
            </w:rPr>
            <w:t>Choose an item.</w:t>
          </w:r>
        </w:p>
      </w:docPartBody>
    </w:docPart>
    <w:docPart>
      <w:docPartPr>
        <w:name w:val="C0669C57F5D1465FBA003BD1E1B94B48"/>
        <w:category>
          <w:name w:val="General"/>
          <w:gallery w:val="placeholder"/>
        </w:category>
        <w:types>
          <w:type w:val="bbPlcHdr"/>
        </w:types>
        <w:behaviors>
          <w:behavior w:val="content"/>
        </w:behaviors>
        <w:guid w:val="{4A9CF7B2-FA5D-4580-9AE5-70C3878DC2F9}"/>
      </w:docPartPr>
      <w:docPartBody>
        <w:p w:rsidR="005636B9" w:rsidRDefault="00B913DB">
          <w:pPr>
            <w:pStyle w:val="C0669C57F5D1465FBA003BD1E1B94B48"/>
          </w:pPr>
          <w:r>
            <w:t>Other relevant information</w:t>
          </w:r>
        </w:p>
      </w:docPartBody>
    </w:docPart>
    <w:docPart>
      <w:docPartPr>
        <w:name w:val="D4662F0470E341C9B67330AC63B28904"/>
        <w:category>
          <w:name w:val="General"/>
          <w:gallery w:val="placeholder"/>
        </w:category>
        <w:types>
          <w:type w:val="bbPlcHdr"/>
        </w:types>
        <w:behaviors>
          <w:behavior w:val="content"/>
        </w:behaviors>
        <w:guid w:val="{F08081D6-7A9B-41EB-95A6-9499EFA430F8}"/>
      </w:docPartPr>
      <w:docPartBody>
        <w:p w:rsidR="005636B9" w:rsidRDefault="00B913DB">
          <w:pPr>
            <w:pStyle w:val="D4662F0470E341C9B67330AC63B28904"/>
          </w:pPr>
          <w:r w:rsidRPr="00BD5EDD">
            <w:t xml:space="preserve">[Click to add </w:t>
          </w:r>
          <w:r>
            <w:t>Position Description</w:t>
          </w:r>
          <w:r w:rsidRPr="00BD5EDD">
            <w:t>]</w:t>
          </w:r>
        </w:p>
      </w:docPartBody>
    </w:docPart>
    <w:docPart>
      <w:docPartPr>
        <w:name w:val="9FE14900AECF40CBB8ED0CE27DE75C30"/>
        <w:category>
          <w:name w:val="General"/>
          <w:gallery w:val="placeholder"/>
        </w:category>
        <w:types>
          <w:type w:val="bbPlcHdr"/>
        </w:types>
        <w:behaviors>
          <w:behavior w:val="content"/>
        </w:behaviors>
        <w:guid w:val="{7F505AFD-EC16-44B2-AC25-0A42383F4824}"/>
      </w:docPartPr>
      <w:docPartBody>
        <w:p w:rsidR="005636B9" w:rsidRDefault="00B913DB" w:rsidP="00B913DB">
          <w:pPr>
            <w:pStyle w:val="9FE14900AECF40CBB8ED0CE27DE75C30"/>
          </w:pPr>
          <w:r w:rsidRPr="004161E2">
            <w:rPr>
              <w:rStyle w:val="PlaceholderText"/>
            </w:rPr>
            <w:t>Click or tap here to enter text.</w:t>
          </w:r>
        </w:p>
      </w:docPartBody>
    </w:docPart>
    <w:docPart>
      <w:docPartPr>
        <w:name w:val="6B59D099A1324B62BC4E42A24955C8A3"/>
        <w:category>
          <w:name w:val="General"/>
          <w:gallery w:val="placeholder"/>
        </w:category>
        <w:types>
          <w:type w:val="bbPlcHdr"/>
        </w:types>
        <w:behaviors>
          <w:behavior w:val="content"/>
        </w:behaviors>
        <w:guid w:val="{9F6F0CBA-BEF3-488E-A0B5-9D4F50BDF824}"/>
      </w:docPartPr>
      <w:docPartBody>
        <w:p w:rsidR="005636B9" w:rsidRDefault="00B913DB" w:rsidP="00B913DB">
          <w:pPr>
            <w:pStyle w:val="6B59D099A1324B62BC4E42A24955C8A3"/>
          </w:pPr>
          <w:r w:rsidRPr="00F864F4">
            <w:t>[</w:t>
          </w:r>
          <w:r w:rsidRPr="007C289C">
            <w:t>Contract (Employment Agreement) / Enterprise Agreement and pay point</w:t>
          </w:r>
          <w:r w:rsidRPr="00F864F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DB"/>
    <w:rsid w:val="000073C3"/>
    <w:rsid w:val="003C0A83"/>
    <w:rsid w:val="005636B9"/>
    <w:rsid w:val="00A42787"/>
    <w:rsid w:val="00B913DB"/>
    <w:rsid w:val="00DA04F2"/>
    <w:rsid w:val="00FF1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DB"/>
    <w:rPr>
      <w:color w:val="808080"/>
    </w:rPr>
  </w:style>
  <w:style w:type="paragraph" w:customStyle="1" w:styleId="131CDC1F3AEB43138F7367E4655F9190">
    <w:name w:val="131CDC1F3AEB43138F7367E4655F9190"/>
  </w:style>
  <w:style w:type="paragraph" w:customStyle="1" w:styleId="5C0CB4665AE94B58B2E6D77F01880846">
    <w:name w:val="5C0CB4665AE94B58B2E6D77F01880846"/>
  </w:style>
  <w:style w:type="paragraph" w:customStyle="1" w:styleId="1927EDA2C6E947DEBFBAA172DD786560">
    <w:name w:val="1927EDA2C6E947DEBFBAA172DD786560"/>
  </w:style>
  <w:style w:type="paragraph" w:customStyle="1" w:styleId="036299AEA5D84B00982DAA8E0569B0F2">
    <w:name w:val="036299AEA5D84B00982DAA8E0569B0F2"/>
  </w:style>
  <w:style w:type="paragraph" w:customStyle="1" w:styleId="BB5ABE1D09F848B3BFA3F2D5FE81A3E2">
    <w:name w:val="BB5ABE1D09F848B3BFA3F2D5FE81A3E2"/>
  </w:style>
  <w:style w:type="paragraph" w:customStyle="1" w:styleId="0866B29A6CA2412986917FDF7FE1E2DC">
    <w:name w:val="0866B29A6CA2412986917FDF7FE1E2DC"/>
  </w:style>
  <w:style w:type="paragraph" w:customStyle="1" w:styleId="B5CA4284E15947B2842C9A15E4266F0E">
    <w:name w:val="B5CA4284E15947B2842C9A15E4266F0E"/>
  </w:style>
  <w:style w:type="paragraph" w:customStyle="1" w:styleId="Explainertext">
    <w:name w:val="Explainer text"/>
    <w:basedOn w:val="Normal"/>
    <w:link w:val="ExplainertextChar"/>
    <w:pPr>
      <w:spacing w:before="80" w:after="120" w:line="264" w:lineRule="auto"/>
    </w:pPr>
    <w:rPr>
      <w:rFonts w:eastAsiaTheme="minorHAnsi"/>
      <w:i/>
      <w:color w:val="00B050"/>
      <w:sz w:val="20"/>
      <w:lang w:eastAsia="en-US"/>
    </w:rPr>
  </w:style>
  <w:style w:type="character" w:customStyle="1" w:styleId="ExplainertextChar">
    <w:name w:val="Explainer text Char"/>
    <w:basedOn w:val="DefaultParagraphFont"/>
    <w:link w:val="Explainertext"/>
    <w:rPr>
      <w:rFonts w:eastAsiaTheme="minorHAnsi"/>
      <w:i/>
      <w:color w:val="00B050"/>
      <w:sz w:val="20"/>
      <w:lang w:eastAsia="en-US"/>
    </w:rPr>
  </w:style>
  <w:style w:type="paragraph" w:customStyle="1" w:styleId="167D9B3098B242F5875505C6403292CF">
    <w:name w:val="167D9B3098B242F5875505C6403292CF"/>
  </w:style>
  <w:style w:type="paragraph" w:customStyle="1" w:styleId="79CC7688C82C4ECCB9534C8944A1ACB9">
    <w:name w:val="79CC7688C82C4ECCB9534C8944A1ACB9"/>
  </w:style>
  <w:style w:type="paragraph" w:customStyle="1" w:styleId="8D990B45F6654552A5B65C6A99EE893C">
    <w:name w:val="8D990B45F6654552A5B65C6A99EE893C"/>
  </w:style>
  <w:style w:type="paragraph" w:customStyle="1" w:styleId="C420239EDEC041D1B00604C3477E1349">
    <w:name w:val="C420239EDEC041D1B00604C3477E1349"/>
  </w:style>
  <w:style w:type="paragraph" w:customStyle="1" w:styleId="3F2AFA0B00B244E3B46E5266338FABE9">
    <w:name w:val="3F2AFA0B00B244E3B46E5266338FABE9"/>
  </w:style>
  <w:style w:type="paragraph" w:customStyle="1" w:styleId="F722F749EA0C4D9FBA4D4E7A7C33588E">
    <w:name w:val="F722F749EA0C4D9FBA4D4E7A7C33588E"/>
  </w:style>
  <w:style w:type="paragraph" w:customStyle="1" w:styleId="E905BB5EE96D40B5B148EA95C5437F77">
    <w:name w:val="E905BB5EE96D40B5B148EA95C5437F77"/>
  </w:style>
  <w:style w:type="paragraph" w:customStyle="1" w:styleId="7710C465660B4DC7959B44FD089105AC">
    <w:name w:val="7710C465660B4DC7959B44FD089105AC"/>
  </w:style>
  <w:style w:type="paragraph" w:customStyle="1" w:styleId="CED9CDE28EF64D9CBC0CC39ABDF0CDC8">
    <w:name w:val="CED9CDE28EF64D9CBC0CC39ABDF0CDC8"/>
  </w:style>
  <w:style w:type="paragraph" w:customStyle="1" w:styleId="2328A1A381D143E1A56F1E6CBDCB608D">
    <w:name w:val="2328A1A381D143E1A56F1E6CBDCB608D"/>
  </w:style>
  <w:style w:type="paragraph" w:customStyle="1" w:styleId="C54B727290D2481A94BB0B15CA905D1C">
    <w:name w:val="C54B727290D2481A94BB0B15CA905D1C"/>
  </w:style>
  <w:style w:type="paragraph" w:customStyle="1" w:styleId="B0275831BF2342A4BF131612956A9318">
    <w:name w:val="B0275831BF2342A4BF131612956A9318"/>
  </w:style>
  <w:style w:type="paragraph" w:customStyle="1" w:styleId="0BBC083CC1AA4CB791B5F399E5C9BAAD">
    <w:name w:val="0BBC083CC1AA4CB791B5F399E5C9BAAD"/>
  </w:style>
  <w:style w:type="paragraph" w:customStyle="1" w:styleId="ADFD4A6ECC1C40FC8E55316B2AB83994">
    <w:name w:val="ADFD4A6ECC1C40FC8E55316B2AB83994"/>
  </w:style>
  <w:style w:type="paragraph" w:customStyle="1" w:styleId="0A7F4011BEE549228816623E3229FF4A">
    <w:name w:val="0A7F4011BEE549228816623E3229FF4A"/>
  </w:style>
  <w:style w:type="paragraph" w:customStyle="1" w:styleId="AEA74BE15B9045C3837CE5B26C48B846">
    <w:name w:val="AEA74BE15B9045C3837CE5B26C48B846"/>
  </w:style>
  <w:style w:type="paragraph" w:customStyle="1" w:styleId="B99285444F6D4A24861F91B625571BBB">
    <w:name w:val="B99285444F6D4A24861F91B625571BBB"/>
  </w:style>
  <w:style w:type="paragraph" w:customStyle="1" w:styleId="0B7D3DAFB41E47F0B7C1957BAA0D8128">
    <w:name w:val="0B7D3DAFB41E47F0B7C1957BAA0D8128"/>
  </w:style>
  <w:style w:type="paragraph" w:customStyle="1" w:styleId="A628A3C03C984BD19C95C4B6C0D35567">
    <w:name w:val="A628A3C03C984BD19C95C4B6C0D35567"/>
  </w:style>
  <w:style w:type="paragraph" w:customStyle="1" w:styleId="2FC16B7AC7894DEBA725DD828E6484FC">
    <w:name w:val="2FC16B7AC7894DEBA725DD828E6484FC"/>
  </w:style>
  <w:style w:type="paragraph" w:customStyle="1" w:styleId="D3E4DD18663F428F8D99FAD3809830E8">
    <w:name w:val="D3E4DD18663F428F8D99FAD3809830E8"/>
  </w:style>
  <w:style w:type="paragraph" w:customStyle="1" w:styleId="54569C4AF00344E2BFD8CACAFE6E80BE">
    <w:name w:val="54569C4AF00344E2BFD8CACAFE6E80BE"/>
  </w:style>
  <w:style w:type="paragraph" w:customStyle="1" w:styleId="64298EC5A4214456BA9D501AEE175681">
    <w:name w:val="64298EC5A4214456BA9D501AEE175681"/>
  </w:style>
  <w:style w:type="paragraph" w:customStyle="1" w:styleId="3E35CCBFD32F4CE0ADC73D5C6E23C295">
    <w:name w:val="3E35CCBFD32F4CE0ADC73D5C6E23C295"/>
  </w:style>
  <w:style w:type="paragraph" w:customStyle="1" w:styleId="1EE64F38F79941D4858D8BC834AA30EB">
    <w:name w:val="1EE64F38F79941D4858D8BC834AA30EB"/>
  </w:style>
  <w:style w:type="paragraph" w:customStyle="1" w:styleId="86DEB3E9A3CE4F518B743B7D38A4865A">
    <w:name w:val="86DEB3E9A3CE4F518B743B7D38A4865A"/>
  </w:style>
  <w:style w:type="paragraph" w:customStyle="1" w:styleId="682786DDF87E4DD98AFBB59914301310">
    <w:name w:val="682786DDF87E4DD98AFBB59914301310"/>
  </w:style>
  <w:style w:type="paragraph" w:customStyle="1" w:styleId="0B13E5731CC641459E6B62B838B11EC0">
    <w:name w:val="0B13E5731CC641459E6B62B838B11EC0"/>
  </w:style>
  <w:style w:type="paragraph" w:customStyle="1" w:styleId="3D82934C90A54D6E99B935DE3A8317E8">
    <w:name w:val="3D82934C90A54D6E99B935DE3A8317E8"/>
  </w:style>
  <w:style w:type="paragraph" w:customStyle="1" w:styleId="017041169CC14945915807927971820F">
    <w:name w:val="017041169CC14945915807927971820F"/>
  </w:style>
  <w:style w:type="paragraph" w:customStyle="1" w:styleId="37D0E7C182B24DC097730E9E79F974C6">
    <w:name w:val="37D0E7C182B24DC097730E9E79F974C6"/>
  </w:style>
  <w:style w:type="paragraph" w:customStyle="1" w:styleId="DBFC5AA4AEC24B8CB707009101793EB9">
    <w:name w:val="DBFC5AA4AEC24B8CB707009101793EB9"/>
  </w:style>
  <w:style w:type="paragraph" w:customStyle="1" w:styleId="F50E98D4259E46098CC63B7C0A212021">
    <w:name w:val="F50E98D4259E46098CC63B7C0A212021"/>
  </w:style>
  <w:style w:type="paragraph" w:customStyle="1" w:styleId="BB5610228BD343DBB0586ADD4FA5FC16">
    <w:name w:val="BB5610228BD343DBB0586ADD4FA5FC16"/>
  </w:style>
  <w:style w:type="paragraph" w:customStyle="1" w:styleId="D7EC00C781A84E4999AF7F666D6DD718">
    <w:name w:val="D7EC00C781A84E4999AF7F666D6DD718"/>
  </w:style>
  <w:style w:type="paragraph" w:customStyle="1" w:styleId="0CAF20F916494777A3E582495B89672E">
    <w:name w:val="0CAF20F916494777A3E582495B89672E"/>
  </w:style>
  <w:style w:type="paragraph" w:customStyle="1" w:styleId="73A6E40AFBFC4D2AABC5A56FDBB462A4">
    <w:name w:val="73A6E40AFBFC4D2AABC5A56FDBB462A4"/>
  </w:style>
  <w:style w:type="paragraph" w:customStyle="1" w:styleId="C0669C57F5D1465FBA003BD1E1B94B48">
    <w:name w:val="C0669C57F5D1465FBA003BD1E1B94B48"/>
  </w:style>
  <w:style w:type="paragraph" w:customStyle="1" w:styleId="B0875B00B5F442BEAB1DE46885A0D7CE">
    <w:name w:val="B0875B00B5F442BEAB1DE46885A0D7CE"/>
  </w:style>
  <w:style w:type="paragraph" w:customStyle="1" w:styleId="EAAA2BE0090847309744A1BC39A1E8D7">
    <w:name w:val="EAAA2BE0090847309744A1BC39A1E8D7"/>
  </w:style>
  <w:style w:type="paragraph" w:customStyle="1" w:styleId="9DB59E14F086444EB3090128EA4592A8">
    <w:name w:val="9DB59E14F086444EB3090128EA4592A8"/>
  </w:style>
  <w:style w:type="paragraph" w:customStyle="1" w:styleId="604B9FC28E624758AF008A246A2B646C">
    <w:name w:val="604B9FC28E624758AF008A246A2B646C"/>
  </w:style>
  <w:style w:type="paragraph" w:customStyle="1" w:styleId="53521664D8A2431CAE4C3E8F734E205D">
    <w:name w:val="53521664D8A2431CAE4C3E8F734E205D"/>
  </w:style>
  <w:style w:type="paragraph" w:customStyle="1" w:styleId="D4662F0470E341C9B67330AC63B28904">
    <w:name w:val="D4662F0470E341C9B67330AC63B28904"/>
  </w:style>
  <w:style w:type="paragraph" w:customStyle="1" w:styleId="9FE14900AECF40CBB8ED0CE27DE75C30">
    <w:name w:val="9FE14900AECF40CBB8ED0CE27DE75C30"/>
    <w:rsid w:val="00B913DB"/>
  </w:style>
  <w:style w:type="paragraph" w:customStyle="1" w:styleId="6B59D099A1324B62BC4E42A24955C8A3">
    <w:name w:val="6B59D099A1324B62BC4E42A24955C8A3"/>
    <w:rsid w:val="00B91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CPPC">
      <a:dk1>
        <a:sysClr val="windowText" lastClr="000000"/>
      </a:dk1>
      <a:lt1>
        <a:sysClr val="window" lastClr="FFFFFF"/>
      </a:lt1>
      <a:dk2>
        <a:srgbClr val="1F3B8A"/>
      </a:dk2>
      <a:lt2>
        <a:srgbClr val="FFFFFF"/>
      </a:lt2>
      <a:accent1>
        <a:srgbClr val="EE2A26"/>
      </a:accent1>
      <a:accent2>
        <a:srgbClr val="FABFA8"/>
      </a:accent2>
      <a:accent3>
        <a:srgbClr val="0079C1"/>
      </a:accent3>
      <a:accent4>
        <a:srgbClr val="BDDAED"/>
      </a:accent4>
      <a:accent5>
        <a:srgbClr val="DCDCDC"/>
      </a:accent5>
      <a:accent6>
        <a:srgbClr val="878F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73639EC165F4F9AAA898858F7A898" ma:contentTypeVersion="21" ma:contentTypeDescription="Create a new document." ma:contentTypeScope="" ma:versionID="7e26fd3bbe8379157d9b8b6d144de265">
  <xsd:schema xmlns:xsd="http://www.w3.org/2001/XMLSchema" xmlns:xs="http://www.w3.org/2001/XMLSchema" xmlns:p="http://schemas.microsoft.com/office/2006/metadata/properties" xmlns:ns2="d053e7b1-f543-48b5-8f5b-3ebb873346f0" xmlns:ns3="df29b076-30c1-4064-b496-ca732e0caf44" targetNamespace="http://schemas.microsoft.com/office/2006/metadata/properties" ma:root="true" ma:fieldsID="25c06cd01920f181df9bed3e2a3d86ee" ns2:_="" ns3:_="">
    <xsd:import namespace="d053e7b1-f543-48b5-8f5b-3ebb873346f0"/>
    <xsd:import namespace="df29b076-30c1-4064-b496-ca732e0ca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Comment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e7b1-f543-48b5-8f5b-3ebb87334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9b076-30c1-4064-b496-ca732e0caf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8c88d9-69d9-481d-b44f-5b265b7c04d8}" ma:internalName="TaxCatchAll" ma:showField="CatchAllData" ma:web="df29b076-30c1-4064-b496-ca732e0ca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53e7b1-f543-48b5-8f5b-3ebb873346f0">
      <Terms xmlns="http://schemas.microsoft.com/office/infopath/2007/PartnerControls"/>
    </lcf76f155ced4ddcb4097134ff3c332f>
    <TaxCatchAll xmlns="df29b076-30c1-4064-b496-ca732e0caf44" xsi:nil="true"/>
    <Comments xmlns="d053e7b1-f543-48b5-8f5b-3ebb873346f0" xsi:nil="true"/>
    <_Flow_SignoffStatus xmlns="d053e7b1-f543-48b5-8f5b-3ebb873346f0" xsi:nil="true"/>
    <SharedWithUsers xmlns="df29b076-30c1-4064-b496-ca732e0caf4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19FE1-2E4A-4FEA-8904-5D391A39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3e7b1-f543-48b5-8f5b-3ebb873346f0"/>
    <ds:schemaRef ds:uri="df29b076-30c1-4064-b496-ca732e0c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BB708-5073-48B4-9954-4FCE2112BE31}">
  <ds:schemaRefs>
    <ds:schemaRef ds:uri="http://schemas.microsoft.com/office/2006/metadata/properties"/>
    <ds:schemaRef ds:uri="http://schemas.microsoft.com/office/infopath/2007/PartnerControls"/>
    <ds:schemaRef ds:uri="d053e7b1-f543-48b5-8f5b-3ebb873346f0"/>
    <ds:schemaRef ds:uri="df29b076-30c1-4064-b496-ca732e0caf44"/>
  </ds:schemaRefs>
</ds:datastoreItem>
</file>

<file path=customXml/itemProps4.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customXml/itemProps5.xml><?xml version="1.0" encoding="utf-8"?>
<ds:datastoreItem xmlns:ds="http://schemas.openxmlformats.org/officeDocument/2006/customXml" ds:itemID="{8AC5BB2A-2608-480A-9207-970F2C704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6109</Characters>
  <Application>Microsoft Office Word</Application>
  <DocSecurity>0</DocSecurity>
  <Lines>13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 Electrical Inspector - Networks</dc:title>
  <dc:subject/>
  <dc:creator>Hart, Tim</dc:creator>
  <cp:keywords/>
  <dc:description/>
  <cp:lastModifiedBy>Ferdinands, Thomas</cp:lastModifiedBy>
  <cp:revision>3</cp:revision>
  <cp:lastPrinted>2022-12-13T23:30:00Z</cp:lastPrinted>
  <dcterms:created xsi:type="dcterms:W3CDTF">2026-01-13T03:47:00Z</dcterms:created>
  <dcterms:modified xsi:type="dcterms:W3CDTF">2026-01-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3639EC165F4F9AAA898858F7A898</vt:lpwstr>
  </property>
  <property fmtid="{D5CDD505-2E9C-101B-9397-08002B2CF9AE}" pid="3" name="MediaServiceImageTags">
    <vt:lpwstr/>
  </property>
  <property fmtid="{D5CDD505-2E9C-101B-9397-08002B2CF9AE}" pid="4" name="Order">
    <vt:r8>2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